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C8E2A" w14:textId="7E2A391F" w:rsidR="0017394A" w:rsidRPr="00AE7405" w:rsidRDefault="0017394A" w:rsidP="0017394A">
      <w:pPr>
        <w:pStyle w:val="Ttulo"/>
        <w:jc w:val="both"/>
        <w:rPr>
          <w:rFonts w:ascii="Times New Roman" w:hAnsi="Times New Roman" w:cs="Times New Roman"/>
        </w:rPr>
      </w:pPr>
      <w:r w:rsidRPr="00AE7405">
        <w:rPr>
          <w:rFonts w:ascii="Times New Roman" w:hAnsi="Times New Roman" w:cs="Times New Roman"/>
        </w:rPr>
        <w:t xml:space="preserve">Lista </w:t>
      </w:r>
      <w:r w:rsidR="00B40A01">
        <w:rPr>
          <w:rFonts w:ascii="Times New Roman" w:hAnsi="Times New Roman" w:cs="Times New Roman"/>
        </w:rPr>
        <w:t>7</w:t>
      </w:r>
      <w:r w:rsidRPr="00AE7405">
        <w:rPr>
          <w:rFonts w:ascii="Times New Roman" w:hAnsi="Times New Roman" w:cs="Times New Roman"/>
        </w:rPr>
        <w:t xml:space="preserve"> – Visão Computacional</w:t>
      </w:r>
    </w:p>
    <w:p w14:paraId="10C69483" w14:textId="77777777" w:rsidR="0017394A" w:rsidRPr="00AE7405" w:rsidRDefault="0017394A" w:rsidP="0017394A">
      <w:pPr>
        <w:jc w:val="both"/>
        <w:rPr>
          <w:rFonts w:cs="Times New Roman"/>
        </w:rPr>
      </w:pPr>
    </w:p>
    <w:p w14:paraId="2D3C225C" w14:textId="77777777" w:rsidR="0017394A" w:rsidRPr="00AE7405" w:rsidRDefault="0017394A" w:rsidP="0017394A">
      <w:pPr>
        <w:jc w:val="both"/>
        <w:rPr>
          <w:rFonts w:cs="Times New Roman"/>
        </w:rPr>
      </w:pPr>
      <w:r w:rsidRPr="00AE7405">
        <w:rPr>
          <w:rFonts w:cs="Times New Roman"/>
        </w:rPr>
        <w:t>Aluno: Rennan de Lucena Gaio</w:t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</w:r>
      <w:r w:rsidRPr="00AE7405">
        <w:rPr>
          <w:rFonts w:cs="Times New Roman"/>
        </w:rPr>
        <w:tab/>
        <w:t>DRE: 119122454</w:t>
      </w:r>
    </w:p>
    <w:p w14:paraId="76FEE2CF" w14:textId="77777777" w:rsidR="0017394A" w:rsidRPr="00AE7405" w:rsidRDefault="0017394A" w:rsidP="0017394A">
      <w:pPr>
        <w:jc w:val="both"/>
        <w:rPr>
          <w:rFonts w:cs="Times New Roman"/>
        </w:rPr>
      </w:pPr>
    </w:p>
    <w:p w14:paraId="2B5012AA" w14:textId="77777777" w:rsidR="0017394A" w:rsidRPr="00AE7405" w:rsidRDefault="0017394A" w:rsidP="0017394A">
      <w:pPr>
        <w:jc w:val="both"/>
        <w:rPr>
          <w:rFonts w:cs="Times New Roman"/>
        </w:rPr>
      </w:pPr>
      <w:r w:rsidRPr="00AE7405">
        <w:rPr>
          <w:rFonts w:cs="Times New Roman"/>
        </w:rPr>
        <w:t>Todo o código do trabalho pode ser acessado pelo link do github:</w:t>
      </w:r>
    </w:p>
    <w:p w14:paraId="39E8DA27" w14:textId="51CE3291" w:rsidR="0017394A" w:rsidRPr="00AE7405" w:rsidRDefault="00C2175D" w:rsidP="0017394A">
      <w:pPr>
        <w:jc w:val="both"/>
        <w:rPr>
          <w:rFonts w:cs="Times New Roman"/>
        </w:rPr>
      </w:pPr>
      <w:hyperlink r:id="rId6" w:history="1">
        <w:r w:rsidR="00797016" w:rsidRPr="0096463B">
          <w:rPr>
            <w:rStyle w:val="Hyperlink"/>
            <w:rFonts w:cs="Times New Roman"/>
          </w:rPr>
          <w:t>https://github.com/RennanGaio/visao_computacional/tree/master/lista</w:t>
        </w:r>
      </w:hyperlink>
      <w:r w:rsidR="00B40A01">
        <w:rPr>
          <w:rStyle w:val="Hyperlink"/>
          <w:rFonts w:cs="Times New Roman"/>
        </w:rPr>
        <w:t>7</w:t>
      </w:r>
    </w:p>
    <w:p w14:paraId="16C8BFC7" w14:textId="77777777" w:rsidR="001A082C" w:rsidRDefault="001A082C" w:rsidP="001A082C">
      <w:pPr>
        <w:pStyle w:val="Ttulo1"/>
      </w:pPr>
    </w:p>
    <w:p w14:paraId="1458EC28" w14:textId="7A669755" w:rsidR="00781D1E" w:rsidRDefault="00B40A01" w:rsidP="001A082C">
      <w:pPr>
        <w:pStyle w:val="Ttulo1"/>
      </w:pPr>
      <w:r>
        <w:t xml:space="preserve">Visão Estereoscópica </w:t>
      </w:r>
    </w:p>
    <w:p w14:paraId="62F01FC1" w14:textId="509D87F6" w:rsidR="001A082C" w:rsidRDefault="001A082C" w:rsidP="001A082C"/>
    <w:p w14:paraId="563ECBFB" w14:textId="1CE472FB" w:rsidR="00E30727" w:rsidRDefault="00B40A01" w:rsidP="00B40A01">
      <w:pPr>
        <w:pStyle w:val="Ttulo2"/>
      </w:pPr>
      <w:r w:rsidRPr="00B40A01">
        <w:t>1.</w:t>
      </w:r>
      <w:r>
        <w:t xml:space="preserve"> Solução item 1</w:t>
      </w:r>
    </w:p>
    <w:p w14:paraId="7E5C885D" w14:textId="1E1C6DAB" w:rsidR="00B40A01" w:rsidRDefault="00B40A01" w:rsidP="00B40A01"/>
    <w:p w14:paraId="43A7F164" w14:textId="2CF4015C" w:rsidR="00B40A01" w:rsidRDefault="00B40A01" w:rsidP="00347F94">
      <w:pPr>
        <w:ind w:firstLine="708"/>
        <w:jc w:val="both"/>
      </w:pPr>
      <w:r>
        <w:t>Dado o conjunto de pontos em 3D no arquivo world.txt e, conjunto com sua projeção na imagem em 2D no arquivo imagem.txt utilizou-se o método de DLT para o calculo da sua matriz de projeção P. Após a obtenção da matriz de projeção</w:t>
      </w:r>
      <w:r w:rsidR="00357DD2">
        <w:t xml:space="preserve"> foi aplicado o método de decomp</w:t>
      </w:r>
      <w:r w:rsidR="00347F94">
        <w:t>osição RQ da biblioteca scipy. Como resultado obteve-se as seguintes matrizes:</w:t>
      </w:r>
    </w:p>
    <w:p w14:paraId="513310D9" w14:textId="6763A266" w:rsidR="00347F94" w:rsidRPr="00347F94" w:rsidRDefault="00347F9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P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.93e+1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.87e+1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.81e+1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.75e+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.75e+1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.81e+1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.87e+1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.93e+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1.93e+1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2.54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.93e+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017BE41E" w14:textId="2C8EAFDC" w:rsidR="00347F94" w:rsidRDefault="00347F94" w:rsidP="00347F94">
      <m:oMathPara>
        <m:oMath>
          <m:r>
            <w:rPr>
              <w:rFonts w:ascii="Cambria Math" w:hAnsi="Cambria Math" w:cs="Arial"/>
              <w:sz w:val="24"/>
              <w:szCs w:val="24"/>
            </w:rPr>
            <m:t>K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.91e+1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.47e+1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5.48e+15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6.71e+1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8.22e+15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2.74e+15</m:t>
                    </m:r>
                  </m:e>
                </m:mr>
              </m: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3653B2FE" w14:textId="43EF7878" w:rsidR="00347F94" w:rsidRDefault="00347F94" w:rsidP="00347F94">
      <m:oMathPara>
        <m:oMath>
          <m:r>
            <w:rPr>
              <w:rFonts w:ascii="Cambria Math" w:hAnsi="Cambria Math" w:cs="Arial"/>
              <w:sz w:val="24"/>
              <w:szCs w:val="24"/>
            </w:rPr>
            <m:t>Rt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0.4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4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8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28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86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0.28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0.7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0.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7CFD9DBD" w14:textId="2869A4B7" w:rsidR="00347F94" w:rsidRPr="0009681E" w:rsidRDefault="00347F94" w:rsidP="00347F94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KR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77E0D5F8" w14:textId="626D6371" w:rsidR="0009681E" w:rsidRDefault="0009681E" w:rsidP="00347F94">
      <w:pPr>
        <w:rPr>
          <w:rFonts w:eastAsiaTheme="minorEastAsia"/>
          <w:sz w:val="24"/>
          <w:szCs w:val="24"/>
        </w:rPr>
      </w:pPr>
    </w:p>
    <w:p w14:paraId="198CBE65" w14:textId="62CCD6FF" w:rsidR="0009681E" w:rsidRDefault="0009681E" w:rsidP="00347F94">
      <w:pPr>
        <w:rPr>
          <w:rFonts w:eastAsiaTheme="minorEastAsia"/>
          <w:sz w:val="24"/>
          <w:szCs w:val="24"/>
        </w:rPr>
      </w:pPr>
    </w:p>
    <w:p w14:paraId="6760E075" w14:textId="0A8FD0F5" w:rsidR="0009681E" w:rsidRDefault="0009681E" w:rsidP="00347F94">
      <w:pPr>
        <w:rPr>
          <w:rFonts w:eastAsiaTheme="minorEastAsia"/>
          <w:sz w:val="24"/>
          <w:szCs w:val="24"/>
        </w:rPr>
      </w:pPr>
    </w:p>
    <w:p w14:paraId="4A50026C" w14:textId="7A79C4A5" w:rsidR="0009681E" w:rsidRDefault="0009681E" w:rsidP="00347F94">
      <w:pPr>
        <w:rPr>
          <w:rFonts w:eastAsiaTheme="minorEastAsia"/>
          <w:sz w:val="24"/>
          <w:szCs w:val="24"/>
        </w:rPr>
      </w:pPr>
    </w:p>
    <w:p w14:paraId="2C79DEDC" w14:textId="5A676D92" w:rsidR="0009681E" w:rsidRDefault="0009681E" w:rsidP="00347F94">
      <w:pPr>
        <w:rPr>
          <w:rFonts w:eastAsiaTheme="minorEastAsia"/>
          <w:sz w:val="24"/>
          <w:szCs w:val="24"/>
        </w:rPr>
      </w:pPr>
    </w:p>
    <w:p w14:paraId="4CE35719" w14:textId="48914AD9" w:rsidR="0009681E" w:rsidRDefault="0009681E" w:rsidP="00347F94">
      <w:pPr>
        <w:rPr>
          <w:rFonts w:eastAsiaTheme="minorEastAsia"/>
          <w:sz w:val="24"/>
          <w:szCs w:val="24"/>
        </w:rPr>
      </w:pPr>
    </w:p>
    <w:p w14:paraId="08F14ED6" w14:textId="2C6A1FB7" w:rsidR="0009681E" w:rsidRDefault="0009681E" w:rsidP="00347F94">
      <w:pPr>
        <w:rPr>
          <w:rFonts w:eastAsiaTheme="minorEastAsia"/>
          <w:sz w:val="24"/>
          <w:szCs w:val="24"/>
        </w:rPr>
      </w:pPr>
    </w:p>
    <w:p w14:paraId="7E4F7D41" w14:textId="4A851548" w:rsidR="0009681E" w:rsidRDefault="0009681E" w:rsidP="00347F94">
      <w:pPr>
        <w:rPr>
          <w:rFonts w:eastAsiaTheme="minorEastAsia"/>
          <w:sz w:val="24"/>
          <w:szCs w:val="24"/>
        </w:rPr>
      </w:pPr>
    </w:p>
    <w:p w14:paraId="05E26021" w14:textId="272B0294" w:rsidR="0009681E" w:rsidRDefault="0009681E" w:rsidP="0009681E">
      <w:pPr>
        <w:pStyle w:val="Ttulo2"/>
      </w:pPr>
      <w:r>
        <w:lastRenderedPageBreak/>
        <w:t>2. Solução item 2</w:t>
      </w:r>
    </w:p>
    <w:p w14:paraId="380EBF35" w14:textId="28CA2D1F" w:rsidR="0009681E" w:rsidRDefault="0009681E" w:rsidP="0009681E"/>
    <w:p w14:paraId="6F31C212" w14:textId="2B39A3F1" w:rsidR="0009681E" w:rsidRDefault="0009681E" w:rsidP="00214497">
      <w:pPr>
        <w:jc w:val="both"/>
      </w:pPr>
      <w:r>
        <w:tab/>
        <w:t xml:space="preserve">Dadas as matrizes P1 e P2, </w:t>
      </w:r>
      <w:r w:rsidR="00214497">
        <w:t>foi executada a decomposição RQ da mesma forma que no exercício anterior com o método de scipy. Para realizar a normalização das matrizes é necessário fazer a multiplicação da inversa da matriz de parâmetros intrínsecos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14497">
        <w:t>) com sua respectiva matriz de câmera P. Foram obtidos os seguintes resultados:</w:t>
      </w:r>
    </w:p>
    <w:bookmarkStart w:id="0" w:name="_Hlk52729345"/>
    <w:p w14:paraId="569E383F" w14:textId="20F1076C" w:rsidR="00214497" w:rsidRPr="00214497" w:rsidRDefault="0021449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⋅P1</m:t>
          </m:r>
          <w:bookmarkEnd w:id="0"/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2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2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94</m:t>
                    </m:r>
                  </m:e>
                </m:mr>
              </m:m>
            </m:e>
          </m:d>
        </m:oMath>
      </m:oMathPara>
    </w:p>
    <w:p w14:paraId="12DD10ED" w14:textId="3CD7765C" w:rsidR="00214497" w:rsidRDefault="00214497" w:rsidP="00214497"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⋅P2</m:t>
          </m:r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8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6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70</m:t>
                    </m:r>
                  </m:e>
                </m:mr>
              </m:m>
            </m:e>
          </m:d>
        </m:oMath>
      </m:oMathPara>
    </w:p>
    <w:p w14:paraId="7C1F3B07" w14:textId="552865CA" w:rsidR="00214497" w:rsidRDefault="00214497" w:rsidP="00214497">
      <w:pPr>
        <w:jc w:val="both"/>
      </w:pPr>
    </w:p>
    <w:p w14:paraId="09D5E61B" w14:textId="3F44B5DF" w:rsidR="00214497" w:rsidRDefault="00214497" w:rsidP="00214497">
      <w:pPr>
        <w:pStyle w:val="Ttulo2"/>
      </w:pPr>
      <w:r>
        <w:t>3. Solução item 3</w:t>
      </w:r>
    </w:p>
    <w:p w14:paraId="4A01F750" w14:textId="4879A6F5" w:rsidR="00214497" w:rsidRDefault="00214497" w:rsidP="00214497"/>
    <w:p w14:paraId="7E06D83F" w14:textId="10232D0F" w:rsidR="00214497" w:rsidRDefault="00214497" w:rsidP="00214497">
      <w:r>
        <w:tab/>
        <w:t>Dadas as matrizes normalizadas encontradas anteriormente, foi calculada a matriz fundamental que relaciona as duas matrizes. Para realizar tal tarefa, foi necessário fazer o calculo do centro</w:t>
      </w:r>
      <w:r w:rsidR="00BE3EBC">
        <w:t xml:space="preserve"> das duas câmeras com a seguinte formula:</w:t>
      </w:r>
    </w:p>
    <w:p w14:paraId="40238975" w14:textId="6649DF55" w:rsidR="00B40A01" w:rsidRPr="009F4792" w:rsidRDefault="00BE3EBC" w:rsidP="00BE3EBC">
      <w:pPr>
        <w:rPr>
          <w:rStyle w:val="mo"/>
          <w:rFonts w:eastAsiaTheme="minorEastAsia"/>
          <w:bdr w:val="none" w:sz="0" w:space="0" w:color="auto" w:frame="1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P= </m:t>
          </m:r>
          <m:r>
            <m:rPr>
              <m:sty m:val="p"/>
            </m:rPr>
            <w:rPr>
              <w:rStyle w:val="mo"/>
              <w:rFonts w:ascii="Cambria Math" w:hAnsi="Cambria Math"/>
              <w:bdr w:val="none" w:sz="0" w:space="0" w:color="auto" w:frame="1"/>
            </w:rPr>
            <m:t>[</m:t>
          </m:r>
          <m:r>
            <m:rPr>
              <m:sty m:val="p"/>
            </m:rPr>
            <w:rPr>
              <w:rStyle w:val="mi"/>
              <w:rFonts w:ascii="Cambria Math" w:hAnsi="Cambria Math" w:cs="Helvetica"/>
              <w:bdr w:val="none" w:sz="0" w:space="0" w:color="auto" w:frame="1"/>
            </w:rPr>
            <m:t>M</m:t>
          </m:r>
          <m:r>
            <m:rPr>
              <m:sty m:val="p"/>
            </m:rPr>
            <w:rPr>
              <w:rStyle w:val="mo"/>
              <w:rFonts w:ascii="Cambria Math" w:hAnsi="Cambria Math" w:cs="Helvetica"/>
              <w:bdr w:val="none" w:sz="0" w:space="0" w:color="auto" w:frame="1"/>
            </w:rPr>
            <m:t>|</m:t>
          </m:r>
          <m:sSub>
            <m:sSubPr>
              <m:ctrlPr>
                <w:rPr>
                  <w:rStyle w:val="mo"/>
                  <w:rFonts w:ascii="Cambria Math" w:hAnsi="Cambria Math" w:cs="Helvetica"/>
                  <w:bdr w:val="none" w:sz="0" w:space="0" w:color="auto" w:frame="1"/>
                </w:rPr>
              </m:ctrlPr>
            </m:sSubPr>
            <m:e>
              <m:r>
                <w:rPr>
                  <w:rStyle w:val="mo"/>
                  <w:rFonts w:ascii="Cambria Math" w:hAnsi="Cambria Math" w:cs="Helvetica"/>
                  <w:bdr w:val="none" w:sz="0" w:space="0" w:color="auto" w:frame="1"/>
                </w:rPr>
                <m:t>K</m:t>
              </m:r>
            </m:e>
            <m:sub>
              <m:r>
                <w:rPr>
                  <w:rStyle w:val="mo"/>
                  <w:rFonts w:ascii="Cambria Math" w:hAnsi="Cambria Math" w:cs="Helvetica"/>
                  <w:bdr w:val="none" w:sz="0" w:space="0" w:color="auto" w:frame="1"/>
                </w:rPr>
                <m:t>c</m:t>
              </m:r>
            </m:sub>
          </m:sSub>
          <m:sSub>
            <m:sSubPr>
              <m:ctrlPr>
                <w:rPr>
                  <w:rStyle w:val="mi"/>
                  <w:rFonts w:ascii="Cambria Math" w:hAnsi="Cambria Math" w:cs="Helvetica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 w:cs="Helvetica"/>
                  <w:bdr w:val="none" w:sz="0" w:space="0" w:color="auto" w:frame="1"/>
                </w:rPr>
                <m:t>t</m:t>
              </m:r>
            </m:e>
            <m:sub>
              <m:r>
                <w:rPr>
                  <w:rStyle w:val="mi"/>
                  <w:rFonts w:ascii="Cambria Math" w:hAnsi="Cambria Math" w:cs="Helvetica"/>
                  <w:bdr w:val="none" w:sz="0" w:space="0" w:color="auto" w:frame="1"/>
                </w:rPr>
                <m:t>w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bdr w:val="none" w:sz="0" w:space="0" w:color="auto" w:frame="1"/>
            </w:rPr>
            <m:t>]</m:t>
          </m:r>
        </m:oMath>
      </m:oMathPara>
    </w:p>
    <w:p w14:paraId="7E3AACE5" w14:textId="43837486" w:rsidR="009F4792" w:rsidRPr="009F4792" w:rsidRDefault="009F4792" w:rsidP="009F4792">
      <w:pPr>
        <w:rPr>
          <w:rStyle w:val="mo"/>
          <w:rFonts w:eastAsiaTheme="minorEastAsia"/>
          <w:bdr w:val="none" w:sz="0" w:space="0" w:color="auto" w:frame="1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enter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Helvetica"/>
              <w:bdr w:val="none" w:sz="0" w:space="0" w:color="auto" w:frame="1"/>
            </w:rPr>
            <m:t>.P[:, 3]</m:t>
          </m:r>
        </m:oMath>
      </m:oMathPara>
    </w:p>
    <w:p w14:paraId="251A0A6E" w14:textId="4D7EA713" w:rsidR="009F4792" w:rsidRDefault="009F4792" w:rsidP="009F4792">
      <w:pPr>
        <w:rPr>
          <w:rStyle w:val="mo"/>
          <w:rFonts w:eastAsiaTheme="minorEastAsia"/>
          <w:bdr w:val="none" w:sz="0" w:space="0" w:color="auto" w:frame="1"/>
        </w:rPr>
      </w:pPr>
      <w:r>
        <w:rPr>
          <w:rStyle w:val="mo"/>
          <w:rFonts w:eastAsiaTheme="minorEastAsia"/>
          <w:bdr w:val="none" w:sz="0" w:space="0" w:color="auto" w:frame="1"/>
        </w:rPr>
        <w:tab/>
        <w:t>Em que M são as 3 primeiras colunas de P normalizado e P[:,3] é a última coluna de P normalizado.</w:t>
      </w:r>
    </w:p>
    <w:p w14:paraId="0EDC57AD" w14:textId="71EF7DCA" w:rsidR="009F4792" w:rsidRDefault="009F4792" w:rsidP="009F4792">
      <w:pPr>
        <w:rPr>
          <w:rStyle w:val="mo"/>
          <w:rFonts w:eastAsiaTheme="minorEastAsia"/>
          <w:bdr w:val="none" w:sz="0" w:space="0" w:color="auto" w:frame="1"/>
        </w:rPr>
      </w:pPr>
      <w:r>
        <w:rPr>
          <w:rStyle w:val="mo"/>
          <w:rFonts w:eastAsiaTheme="minorEastAsia"/>
          <w:bdr w:val="none" w:sz="0" w:space="0" w:color="auto" w:frame="1"/>
        </w:rPr>
        <w:tab/>
        <w:t>Após o calculo do centro de câmera é encontrado o epipolo na imagem oposta aplicando a projeção desta imagem no ponto de centro da outra câmera. Para encontrar a Matriz fundamental que relaciona as duas câmeras é utilizada a formula:</w:t>
      </w:r>
    </w:p>
    <w:p w14:paraId="2A17857B" w14:textId="14525C9B" w:rsidR="009F4792" w:rsidRPr="009F4792" w:rsidRDefault="009F4792" w:rsidP="009F4792">
      <w:pPr>
        <w:rPr>
          <w:rStyle w:val="mo"/>
          <w:rFonts w:eastAsiaTheme="minorEastAsia"/>
          <w:bdr w:val="none" w:sz="0" w:space="0" w:color="auto" w:frame="1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mo"/>
                  <w:rFonts w:ascii="Cambria Math" w:hAnsi="Cambria Math"/>
                  <w:bdr w:val="none" w:sz="0" w:space="0" w:color="auto" w:frame="1"/>
                </w:rPr>
              </m:ctrlPr>
            </m:dPr>
            <m:e>
              <m:sSub>
                <m:sSubPr>
                  <m:ctrlPr>
                    <w:rPr>
                      <w:rStyle w:val="mi"/>
                      <w:rFonts w:ascii="Cambria Math" w:hAnsi="Cambria Math" w:cs="Helvetica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 w:cs="Helvetica"/>
                      <w:bdr w:val="none" w:sz="0" w:space="0" w:color="auto" w:frame="1"/>
                    </w:rPr>
                    <m:t>e</m:t>
                  </m:r>
                </m:e>
                <m:sub>
                  <m:r>
                    <w:rPr>
                      <w:rStyle w:val="mi"/>
                      <w:rFonts w:ascii="Cambria Math" w:hAnsi="Cambria Math" w:cs="Helvetica"/>
                      <w:bdr w:val="none" w:sz="0" w:space="0" w:color="auto" w:frame="1"/>
                    </w:rPr>
                    <m:t>x2</m:t>
                  </m:r>
                </m:sub>
              </m:sSub>
              <m:ctrlPr>
                <w:rPr>
                  <w:rStyle w:val="mo"/>
                  <w:rFonts w:ascii="Cambria Math" w:hAnsi="Cambria Math" w:cs="Helvetica"/>
                  <w:bdr w:val="none" w:sz="0" w:space="0" w:color="auto" w:frame="1"/>
                </w:rPr>
              </m:ctrlPr>
            </m:e>
          </m:d>
          <m:r>
            <m:rPr>
              <m:sty m:val="p"/>
            </m:rPr>
            <w:rPr>
              <w:rStyle w:val="mo"/>
              <w:rFonts w:ascii="Cambria Math" w:hAnsi="Cambria Math" w:cs="Helvetica"/>
              <w:bdr w:val="none" w:sz="0" w:space="0" w:color="auto" w:frame="1"/>
            </w:rPr>
            <m:t>.P2.</m:t>
          </m:r>
          <m:sSup>
            <m:sSupPr>
              <m:ctrlPr>
                <w:rPr>
                  <w:rStyle w:val="mo"/>
                  <w:rFonts w:ascii="Cambria Math" w:hAnsi="Cambria Math" w:cs="Helvetica"/>
                  <w:bdr w:val="none" w:sz="0" w:space="0" w:color="auto" w:frame="1"/>
                </w:rPr>
              </m:ctrlPr>
            </m:sSupPr>
            <m:e>
              <m:r>
                <w:rPr>
                  <w:rStyle w:val="mo"/>
                  <w:rFonts w:ascii="Cambria Math" w:hAnsi="Cambria Math" w:cs="Helvetica"/>
                  <w:bdr w:val="none" w:sz="0" w:space="0" w:color="auto" w:frame="1"/>
                </w:rPr>
                <m:t>P1</m:t>
              </m:r>
            </m:e>
            <m:sup>
              <m:r>
                <w:rPr>
                  <w:rStyle w:val="mo"/>
                  <w:rFonts w:ascii="Cambria Math" w:hAnsi="Cambria Math" w:cs="Helvetica"/>
                  <w:bdr w:val="none" w:sz="0" w:space="0" w:color="auto" w:frame="1"/>
                </w:rPr>
                <m:t>+</m:t>
              </m:r>
            </m:sup>
          </m:sSup>
        </m:oMath>
      </m:oMathPara>
    </w:p>
    <w:p w14:paraId="3377E022" w14:textId="3BC77E14" w:rsidR="009F4792" w:rsidRPr="009F4792" w:rsidRDefault="009F4792" w:rsidP="009F4792">
      <w:pPr>
        <w:rPr>
          <w:rStyle w:val="mo"/>
          <w:rFonts w:eastAsiaTheme="minorEastAsia"/>
          <w:bdr w:val="none" w:sz="0" w:space="0" w:color="auto" w:frame="1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Style w:val="mo"/>
              <w:rFonts w:ascii="Cambria Math" w:hAnsi="Cambria Math"/>
              <w:bdr w:val="none" w:sz="0" w:space="0" w:color="auto" w:frame="1"/>
            </w:rPr>
            <m:t xml:space="preserve">P1.T @ </m:t>
          </m:r>
          <m:sSup>
            <m:sSupPr>
              <m:ctrlPr>
                <w:rPr>
                  <w:rStyle w:val="mo"/>
                  <w:rFonts w:ascii="Cambria Math" w:hAnsi="Cambria Math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o"/>
                  <w:rFonts w:ascii="Cambria Math" w:hAnsi="Cambria Math"/>
                  <w:bdr w:val="none" w:sz="0" w:space="0" w:color="auto" w:frame="1"/>
                </w:rPr>
                <m:t>(</m:t>
              </m:r>
              <w:hyperlink r:id="rId7" w:history="1">
                <m:r>
                  <m:rPr>
                    <m:sty m:val="p"/>
                  </m:rPr>
                  <w:rPr>
                    <w:rStyle w:val="Hyperlink"/>
                    <w:rFonts w:ascii="Cambria Math" w:hAnsi="Cambria Math"/>
                    <w:color w:val="auto"/>
                    <w:bdr w:val="none" w:sz="0" w:space="0" w:color="auto" w:frame="1"/>
                  </w:rPr>
                  <m:t>P1@P1.T)</m:t>
                </m:r>
              </w:hyperlink>
              <m:ctrlPr>
                <w:rPr>
                  <w:rStyle w:val="Hyperlink"/>
                  <w:rFonts w:ascii="Cambria Math" w:hAnsi="Cambria Math"/>
                  <w:color w:val="auto"/>
                  <w:bdr w:val="none" w:sz="0" w:space="0" w:color="auto" w:frame="1"/>
                </w:rPr>
              </m:ctrlPr>
            </m:e>
            <m:acc>
              <m:r>
                <w:rPr>
                  <w:rStyle w:val="Hyperlink"/>
                  <w:rFonts w:ascii="Cambria Math" w:hAnsi="Cambria Math"/>
                  <w:color w:val="auto"/>
                  <w:bdr w:val="none" w:sz="0" w:space="0" w:color="auto" w:frame="1"/>
                </w:rPr>
                <m:t>-1</m:t>
              </m:r>
            </m:acc>
          </m:sSup>
        </m:oMath>
      </m:oMathPara>
    </w:p>
    <w:p w14:paraId="7B30779B" w14:textId="77777777" w:rsidR="009F4792" w:rsidRPr="009F4792" w:rsidRDefault="009F4792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36B75D02" w14:textId="044C0992" w:rsidR="009F4792" w:rsidRDefault="009F4792" w:rsidP="009F4792">
      <w:pPr>
        <w:rPr>
          <w:rFonts w:eastAsiaTheme="minorEastAsia" w:cs="Times New Roman"/>
        </w:rPr>
      </w:pPr>
      <w:r>
        <w:rPr>
          <w:rStyle w:val="mo"/>
          <w:rFonts w:eastAsiaTheme="minorEastAsia"/>
          <w:bdr w:val="none" w:sz="0" w:space="0" w:color="auto" w:frame="1"/>
        </w:rPr>
        <w:tab/>
        <w:t xml:space="preserve">Em que </w:t>
      </w:r>
      <m:oMath>
        <m:d>
          <m:dPr>
            <m:begChr m:val="["/>
            <m:endChr m:val="]"/>
            <m:ctrlPr>
              <w:rPr>
                <w:rStyle w:val="mo"/>
                <w:rFonts w:ascii="Cambria Math" w:hAnsi="Cambria Math"/>
                <w:bdr w:val="none" w:sz="0" w:space="0" w:color="auto" w:frame="1"/>
              </w:rPr>
            </m:ctrlPr>
          </m:dPr>
          <m:e>
            <m:sSub>
              <m:sSubPr>
                <m:ctrlPr>
                  <w:rPr>
                    <w:rStyle w:val="mi"/>
                    <w:rFonts w:ascii="Cambria Math" w:hAnsi="Cambria Math" w:cs="Helvetica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i"/>
                    <w:rFonts w:ascii="Cambria Math" w:hAnsi="Cambria Math" w:cs="Helvetica"/>
                    <w:bdr w:val="none" w:sz="0" w:space="0" w:color="auto" w:frame="1"/>
                  </w:rPr>
                  <m:t>e</m:t>
                </m:r>
              </m:e>
              <m:sub>
                <m:r>
                  <w:rPr>
                    <w:rStyle w:val="mi"/>
                    <w:rFonts w:ascii="Cambria Math" w:hAnsi="Cambria Math" w:cs="Helvetica"/>
                    <w:bdr w:val="none" w:sz="0" w:space="0" w:color="auto" w:frame="1"/>
                  </w:rPr>
                  <m:t>x2</m:t>
                </m:r>
              </m:sub>
            </m:sSub>
            <m:ctrlPr>
              <w:rPr>
                <w:rStyle w:val="mo"/>
                <w:rFonts w:ascii="Cambria Math" w:hAnsi="Cambria Math" w:cs="Helvetica"/>
                <w:bdr w:val="none" w:sz="0" w:space="0" w:color="auto" w:frame="1"/>
              </w:rPr>
            </m:ctrlPr>
          </m:e>
        </m:d>
      </m:oMath>
      <w:r>
        <w:rPr>
          <w:rStyle w:val="mo"/>
          <w:rFonts w:eastAsiaTheme="minorEastAsia"/>
          <w:bdr w:val="none" w:sz="0" w:space="0" w:color="auto" w:frame="1"/>
        </w:rPr>
        <w:t xml:space="preserve"> é encontrado a partir do epipolo calculado, </w:t>
      </w:r>
      <w:r w:rsidRPr="009F4792">
        <w:rPr>
          <w:rStyle w:val="mo"/>
          <w:rFonts w:eastAsiaTheme="minorEastAsia" w:cs="Times New Roman"/>
          <w:bdr w:val="none" w:sz="0" w:space="0" w:color="auto" w:frame="1"/>
        </w:rPr>
        <w:t xml:space="preserve">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1</m:t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Pr="009F4792">
        <w:rPr>
          <w:rFonts w:eastAsiaTheme="minorEastAsia" w:cs="Times New Roman"/>
        </w:rPr>
        <w:t>é a pseudo inversa de P1.</w:t>
      </w:r>
      <w:r>
        <w:rPr>
          <w:rFonts w:eastAsiaTheme="minorEastAsia" w:cs="Times New Roman"/>
        </w:rPr>
        <w:t xml:space="preserve"> Foi obtido então a matriz fundamental F igual a:</w:t>
      </w:r>
    </w:p>
    <w:p w14:paraId="529BA7A4" w14:textId="4D550B23" w:rsidR="009F4792" w:rsidRPr="000839CD" w:rsidRDefault="009F4792" w:rsidP="009F4792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.07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.5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7.8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.7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.4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.37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8.87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6.0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.71</m:t>
                    </m:r>
                  </m:e>
                </m:mr>
              </m: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52991AB3" w14:textId="56A22ED3" w:rsidR="000839CD" w:rsidRDefault="000839CD" w:rsidP="009F4792">
      <w:pPr>
        <w:rPr>
          <w:rFonts w:eastAsiaTheme="minorEastAsia"/>
          <w:sz w:val="24"/>
          <w:szCs w:val="24"/>
        </w:rPr>
      </w:pPr>
    </w:p>
    <w:p w14:paraId="26EB40C7" w14:textId="2A20C9E4" w:rsidR="000839CD" w:rsidRDefault="000839CD" w:rsidP="009F4792">
      <w:pPr>
        <w:rPr>
          <w:rFonts w:eastAsiaTheme="minorEastAsia"/>
          <w:sz w:val="24"/>
          <w:szCs w:val="24"/>
        </w:rPr>
      </w:pPr>
    </w:p>
    <w:p w14:paraId="46EE0120" w14:textId="33AE058A" w:rsidR="000839CD" w:rsidRDefault="000839CD" w:rsidP="009F4792">
      <w:pPr>
        <w:rPr>
          <w:rFonts w:eastAsiaTheme="minorEastAsia"/>
          <w:sz w:val="24"/>
          <w:szCs w:val="24"/>
        </w:rPr>
      </w:pPr>
    </w:p>
    <w:p w14:paraId="36173B9A" w14:textId="34564CD3" w:rsidR="000839CD" w:rsidRDefault="000839CD" w:rsidP="009F4792">
      <w:pPr>
        <w:rPr>
          <w:rFonts w:eastAsiaTheme="minorEastAsia"/>
          <w:sz w:val="24"/>
          <w:szCs w:val="24"/>
        </w:rPr>
      </w:pPr>
    </w:p>
    <w:p w14:paraId="6DCE183C" w14:textId="1684B0FB" w:rsidR="000839CD" w:rsidRDefault="000839CD" w:rsidP="009F4792">
      <w:pPr>
        <w:rPr>
          <w:rFonts w:eastAsiaTheme="minorEastAsia"/>
          <w:sz w:val="24"/>
          <w:szCs w:val="24"/>
        </w:rPr>
      </w:pPr>
    </w:p>
    <w:p w14:paraId="7B865855" w14:textId="4ABFAB85" w:rsidR="000839CD" w:rsidRDefault="000839CD" w:rsidP="009F4792">
      <w:pPr>
        <w:rPr>
          <w:rFonts w:eastAsiaTheme="minorEastAsia"/>
          <w:sz w:val="24"/>
          <w:szCs w:val="24"/>
        </w:rPr>
      </w:pPr>
    </w:p>
    <w:p w14:paraId="19FBCC2B" w14:textId="6F1388E6" w:rsidR="000839CD" w:rsidRDefault="000839CD" w:rsidP="000839CD">
      <w:pPr>
        <w:pStyle w:val="Ttulo2"/>
      </w:pPr>
      <w:r>
        <w:t>4. Solução item 4</w:t>
      </w:r>
    </w:p>
    <w:p w14:paraId="12507630" w14:textId="262F1F87" w:rsidR="000839CD" w:rsidRDefault="000839CD" w:rsidP="000839CD"/>
    <w:p w14:paraId="373340B1" w14:textId="213B80CB" w:rsidR="000839CD" w:rsidRDefault="000839CD" w:rsidP="00F54B0B">
      <w:pPr>
        <w:jc w:val="both"/>
      </w:pPr>
      <w:r>
        <w:tab/>
      </w:r>
      <w:r w:rsidR="00790026">
        <w:t>As rotinas descritas neste capítulo foram aplicadas a todos os conjuntos de dados apresentados. Inicialmente será explicado como foi desenvolvido todo o procedimento para a obtenção dos resultados e posteriormente será apresentado e comentado todos os resultados para cada um dos conjuntos de dados.</w:t>
      </w:r>
    </w:p>
    <w:p w14:paraId="7D758D3C" w14:textId="45791158" w:rsidR="008842AA" w:rsidRDefault="00790026" w:rsidP="00F54B0B">
      <w:pPr>
        <w:jc w:val="both"/>
      </w:pPr>
      <w:r>
        <w:tab/>
        <w:t>Primeiramente, para cada conjunto de imagem foi necessário fazer a extração de pontos característicos de forma automatizada. Para tal tarefa, foi utilizado o método SIFT</w:t>
      </w:r>
      <w:r w:rsidR="008842AA">
        <w:t xml:space="preserve"> presente no diretório deste trabalho utilizado na lista anterior de SIFT. Dados os key_points e suas correspondências nas duas imagens foi utilizado o método de 8 pontos para se calcular os resultados requisitados. Como os resultados iniciais da aplicação pura do método estavam muito ruins, foi implementado o RANSAC em conjunto com o método de 8 pontos para obter a melhor matriz fundamental possível. Neste método foi minimizado a sua distância linear (minimização </w:t>
      </w:r>
      <w:r w:rsidR="00F54B0B">
        <w:t>algébrica</w:t>
      </w:r>
      <w:r w:rsidR="008842AA">
        <w:t>) de projeção de forma iterativa</w:t>
      </w:r>
      <w:r w:rsidR="00F54B0B">
        <w:t xml:space="preserve"> para estimar o melhor valor da matriz F.</w:t>
      </w:r>
    </w:p>
    <w:p w14:paraId="6FFCC521" w14:textId="6638018E" w:rsidR="00F54B0B" w:rsidRDefault="008842AA" w:rsidP="00F54B0B">
      <w:pPr>
        <w:jc w:val="both"/>
      </w:pPr>
      <w:r>
        <w:tab/>
        <w:t>Dentre as variações do método de 8 pontos foi implementado a sua versão sem a condição de posto 2, sua versão assumindo posto 2 (removendo o menor autovalor de sua decomposição SVD) e também a sua versão normalizada com posto 2. Com esses 3 resultados foi possível observar os benefícios de fazer os ajustes para melhores resultados em detrimento de utilizar o método de 8 pontos mais simples.</w:t>
      </w:r>
    </w:p>
    <w:p w14:paraId="7CAD6C7E" w14:textId="548513CA" w:rsidR="00F54B0B" w:rsidRDefault="00F54B0B" w:rsidP="00F54B0B">
      <w:pPr>
        <w:jc w:val="both"/>
      </w:pPr>
      <w:r>
        <w:tab/>
        <w:t>Para realizar o desenho das retas epipolares em cada uma das imagens utilizou-se uma função já pronta do OpenCV que recebe os pontos da imagem, um indicador de qual das imagens está sendo utilizada e a matriz F encontrada no paço anterior.</w:t>
      </w:r>
    </w:p>
    <w:p w14:paraId="001CDA07" w14:textId="7430198B" w:rsidR="00790026" w:rsidRDefault="00F54B0B" w:rsidP="00F54B0B">
      <w:pPr>
        <w:jc w:val="both"/>
      </w:pPr>
      <w:r>
        <w:tab/>
        <w:t>Abaixo estarão explícitos os resultados de cada um dos conjuntos de dados, em que no item 1 é exibido os resultados sem forçar condição de posto 2; no item 2 é exibido o resultado forçando posto 2; no item 3 é utilizado o método normalizado. No final de todos os conjuntos de dados é comentado a importância destes experimentos e a importância dos mesmos para os melhores resultados.</w:t>
      </w:r>
    </w:p>
    <w:p w14:paraId="7450DBC2" w14:textId="5D0BA1D4" w:rsidR="00D964AC" w:rsidRDefault="00D964AC" w:rsidP="00F54B0B">
      <w:pPr>
        <w:jc w:val="both"/>
      </w:pPr>
    </w:p>
    <w:p w14:paraId="224C21B4" w14:textId="5DB5A824" w:rsidR="00D964AC" w:rsidRDefault="00D964AC" w:rsidP="00F54B0B">
      <w:pPr>
        <w:jc w:val="both"/>
      </w:pPr>
    </w:p>
    <w:p w14:paraId="1D005E4C" w14:textId="322E4EB2" w:rsidR="00D964AC" w:rsidRDefault="00D964AC" w:rsidP="00F54B0B">
      <w:pPr>
        <w:jc w:val="both"/>
      </w:pPr>
    </w:p>
    <w:p w14:paraId="358DC846" w14:textId="1B48F575" w:rsidR="00D964AC" w:rsidRDefault="00D964AC" w:rsidP="00F54B0B">
      <w:pPr>
        <w:jc w:val="both"/>
      </w:pPr>
    </w:p>
    <w:p w14:paraId="58FD3CAE" w14:textId="060DBB60" w:rsidR="00D964AC" w:rsidRDefault="00D964AC" w:rsidP="00F54B0B">
      <w:pPr>
        <w:jc w:val="both"/>
      </w:pPr>
    </w:p>
    <w:p w14:paraId="57DA1562" w14:textId="647343B1" w:rsidR="00D964AC" w:rsidRDefault="00D964AC" w:rsidP="00F54B0B">
      <w:pPr>
        <w:jc w:val="both"/>
      </w:pPr>
    </w:p>
    <w:p w14:paraId="34F8B724" w14:textId="4496B1C0" w:rsidR="00D964AC" w:rsidRDefault="00D964AC" w:rsidP="00F54B0B">
      <w:pPr>
        <w:jc w:val="both"/>
      </w:pPr>
    </w:p>
    <w:p w14:paraId="642DEC23" w14:textId="50C8EF4D" w:rsidR="00D964AC" w:rsidRDefault="00D964AC" w:rsidP="00F54B0B">
      <w:pPr>
        <w:jc w:val="both"/>
      </w:pPr>
    </w:p>
    <w:p w14:paraId="47914F17" w14:textId="2C93F156" w:rsidR="00D964AC" w:rsidRDefault="00D964AC" w:rsidP="00F54B0B">
      <w:pPr>
        <w:jc w:val="both"/>
      </w:pPr>
    </w:p>
    <w:p w14:paraId="429E2AC3" w14:textId="48DB4F5C" w:rsidR="00D964AC" w:rsidRDefault="00D964AC" w:rsidP="00F54B0B">
      <w:pPr>
        <w:jc w:val="both"/>
      </w:pPr>
    </w:p>
    <w:p w14:paraId="20805211" w14:textId="77777777" w:rsidR="00D964AC" w:rsidRDefault="00D964AC" w:rsidP="00F54B0B">
      <w:pPr>
        <w:jc w:val="both"/>
      </w:pPr>
    </w:p>
    <w:p w14:paraId="63CC6440" w14:textId="4236F44F" w:rsidR="00F54B0B" w:rsidRDefault="00F54B0B" w:rsidP="00F54B0B">
      <w:pPr>
        <w:pStyle w:val="Ttulo2"/>
      </w:pPr>
      <w:r>
        <w:lastRenderedPageBreak/>
        <w:t>4.1 Conjunto ex-12-F</w:t>
      </w:r>
    </w:p>
    <w:p w14:paraId="33B04975" w14:textId="6DB71B18" w:rsidR="00F54B0B" w:rsidRDefault="00F54B0B" w:rsidP="00F54B0B"/>
    <w:p w14:paraId="25BC7DA8" w14:textId="1C38812C" w:rsidR="00F54B0B" w:rsidRDefault="00F54B0B" w:rsidP="00F54B0B">
      <w:pPr>
        <w:pStyle w:val="Ttulo3"/>
      </w:pPr>
      <w:r>
        <w:t>4.1.1 Método de 8 pontos sem posto 2</w:t>
      </w:r>
    </w:p>
    <w:p w14:paraId="13452A8F" w14:textId="7FC59DD0" w:rsidR="00F54B0B" w:rsidRDefault="00F54B0B" w:rsidP="00F54B0B">
      <w:r>
        <w:rPr>
          <w:noProof/>
        </w:rPr>
        <w:drawing>
          <wp:anchor distT="0" distB="0" distL="114300" distR="114300" simplePos="0" relativeHeight="251658240" behindDoc="0" locked="0" layoutInCell="1" allowOverlap="1" wp14:anchorId="0BA6492E" wp14:editId="5B441EA9">
            <wp:simplePos x="0" y="0"/>
            <wp:positionH relativeFrom="margin">
              <wp:align>left</wp:align>
            </wp:positionH>
            <wp:positionV relativeFrom="paragraph">
              <wp:posOffset>238649</wp:posOffset>
            </wp:positionV>
            <wp:extent cx="3808095" cy="195707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D4DEC" w14:textId="264352A0" w:rsidR="00F54B0B" w:rsidRDefault="00F54B0B" w:rsidP="00F54B0B"/>
    <w:p w14:paraId="670046D7" w14:textId="69234A06" w:rsidR="00F54B0B" w:rsidRDefault="00F54B0B" w:rsidP="00F54B0B"/>
    <w:p w14:paraId="4AC3A167" w14:textId="58304554" w:rsidR="00F54B0B" w:rsidRDefault="00F54B0B" w:rsidP="00F54B0B">
      <w:pPr>
        <w:pStyle w:val="Ttulo3"/>
      </w:pPr>
      <w:r>
        <w:t>4.1.2 Método de 8 pontos com posto 2</w:t>
      </w:r>
    </w:p>
    <w:p w14:paraId="4E13B745" w14:textId="77777777" w:rsidR="00F54B0B" w:rsidRDefault="00F54B0B" w:rsidP="00F54B0B"/>
    <w:p w14:paraId="656ABD83" w14:textId="7BACA3AC" w:rsidR="00F54B0B" w:rsidRDefault="00D964AC" w:rsidP="00F54B0B">
      <w:r>
        <w:rPr>
          <w:noProof/>
        </w:rPr>
        <w:drawing>
          <wp:inline distT="0" distB="0" distL="0" distR="0" wp14:anchorId="22E78AF2" wp14:editId="0E02F5CE">
            <wp:extent cx="3903980" cy="2006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74" cy="20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2750" w14:textId="389D7806" w:rsidR="00F54B0B" w:rsidRDefault="00F54B0B" w:rsidP="00F54B0B"/>
    <w:p w14:paraId="33B6CCCC" w14:textId="50F9560E" w:rsidR="00F54B0B" w:rsidRDefault="00F54B0B" w:rsidP="00F54B0B">
      <w:pPr>
        <w:pStyle w:val="Ttulo3"/>
      </w:pPr>
      <w:r>
        <w:t>4.1.3 Método de 8 pontos normalizado</w:t>
      </w:r>
    </w:p>
    <w:p w14:paraId="06DB6DA7" w14:textId="77777777" w:rsidR="00F54B0B" w:rsidRDefault="00F54B0B" w:rsidP="00F54B0B"/>
    <w:p w14:paraId="01B42DB8" w14:textId="34886434" w:rsidR="00D964AC" w:rsidRDefault="00D964AC" w:rsidP="00F54B0B">
      <w:r>
        <w:rPr>
          <w:noProof/>
        </w:rPr>
        <w:drawing>
          <wp:inline distT="0" distB="0" distL="0" distR="0" wp14:anchorId="1A720532" wp14:editId="7F66D46A">
            <wp:extent cx="3927945" cy="201900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22" cy="205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01B8" w14:textId="4C17E40C" w:rsidR="00F54B0B" w:rsidRDefault="00F54B0B" w:rsidP="00F54B0B">
      <w:pPr>
        <w:pStyle w:val="Ttulo2"/>
      </w:pPr>
      <w:r>
        <w:lastRenderedPageBreak/>
        <w:t>4.2 Conjunto chapel</w:t>
      </w:r>
    </w:p>
    <w:p w14:paraId="0FB6BAED" w14:textId="77777777" w:rsidR="00F54B0B" w:rsidRDefault="00F54B0B" w:rsidP="00F54B0B"/>
    <w:p w14:paraId="702DC9B8" w14:textId="6FBD1492" w:rsidR="00F54B0B" w:rsidRDefault="00F54B0B" w:rsidP="00F54B0B">
      <w:pPr>
        <w:pStyle w:val="Ttulo3"/>
      </w:pPr>
      <w:r>
        <w:t>4.2.1 Método de 8 pontos sem posto 2</w:t>
      </w:r>
    </w:p>
    <w:p w14:paraId="27A09DD1" w14:textId="77777777" w:rsidR="00F54B0B" w:rsidRDefault="00F54B0B" w:rsidP="00F54B0B"/>
    <w:p w14:paraId="57D32C12" w14:textId="0682D812" w:rsidR="00F54B0B" w:rsidRDefault="00D964AC" w:rsidP="00F54B0B">
      <w:r>
        <w:rPr>
          <w:noProof/>
        </w:rPr>
        <w:drawing>
          <wp:inline distT="0" distB="0" distL="0" distR="0" wp14:anchorId="042C1B00" wp14:editId="652CE610">
            <wp:extent cx="4763135" cy="147129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A3E0" w14:textId="77777777" w:rsidR="00F54B0B" w:rsidRDefault="00F54B0B" w:rsidP="00F54B0B"/>
    <w:p w14:paraId="72F1B372" w14:textId="62273B71" w:rsidR="00F54B0B" w:rsidRDefault="00F54B0B" w:rsidP="00F54B0B">
      <w:pPr>
        <w:pStyle w:val="Ttulo3"/>
      </w:pPr>
      <w:r>
        <w:t>4.2.2 Método de 8 pontos com posto 2</w:t>
      </w:r>
    </w:p>
    <w:p w14:paraId="3D7E0BE8" w14:textId="77777777" w:rsidR="00F54B0B" w:rsidRDefault="00F54B0B" w:rsidP="00F54B0B"/>
    <w:p w14:paraId="279BA7E9" w14:textId="21FB4AEE" w:rsidR="00F54B0B" w:rsidRDefault="00D964AC" w:rsidP="00F54B0B">
      <w:r>
        <w:rPr>
          <w:noProof/>
        </w:rPr>
        <w:drawing>
          <wp:inline distT="0" distB="0" distL="0" distR="0" wp14:anchorId="036684D0" wp14:editId="167BAF28">
            <wp:extent cx="4763135" cy="147129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6D50" w14:textId="77777777" w:rsidR="00F54B0B" w:rsidRDefault="00F54B0B" w:rsidP="00F54B0B"/>
    <w:p w14:paraId="2EBF5D78" w14:textId="6D66137D" w:rsidR="00F54B0B" w:rsidRDefault="00F54B0B" w:rsidP="00F54B0B">
      <w:pPr>
        <w:pStyle w:val="Ttulo3"/>
      </w:pPr>
      <w:r>
        <w:t>4.2.3 Método de 8 pontos normalizado</w:t>
      </w:r>
    </w:p>
    <w:p w14:paraId="7E71A267" w14:textId="77777777" w:rsidR="00F54B0B" w:rsidRDefault="00F54B0B" w:rsidP="00F54B0B"/>
    <w:p w14:paraId="68703324" w14:textId="0E69F0F7" w:rsidR="00F54B0B" w:rsidRDefault="00D964AC" w:rsidP="00F54B0B">
      <w:r>
        <w:rPr>
          <w:noProof/>
        </w:rPr>
        <w:drawing>
          <wp:inline distT="0" distB="0" distL="0" distR="0" wp14:anchorId="4F3BF624" wp14:editId="472FC373">
            <wp:extent cx="4763135" cy="147129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BEE4" w14:textId="114DF393" w:rsidR="00F54B0B" w:rsidRDefault="00F54B0B" w:rsidP="00F54B0B"/>
    <w:p w14:paraId="7685F895" w14:textId="0C9E7673" w:rsidR="00D964AC" w:rsidRDefault="00D964AC" w:rsidP="00F54B0B"/>
    <w:p w14:paraId="3632D93E" w14:textId="57C4F398" w:rsidR="00D964AC" w:rsidRDefault="00D964AC" w:rsidP="00F54B0B"/>
    <w:p w14:paraId="39C1E06A" w14:textId="5DCB2650" w:rsidR="00D964AC" w:rsidRDefault="00D964AC" w:rsidP="00F54B0B"/>
    <w:p w14:paraId="5589A2CD" w14:textId="77777777" w:rsidR="00D964AC" w:rsidRDefault="00D964AC" w:rsidP="00F54B0B"/>
    <w:p w14:paraId="6EF17258" w14:textId="3E4F914A" w:rsidR="00F54B0B" w:rsidRDefault="00F54B0B" w:rsidP="00F54B0B">
      <w:pPr>
        <w:pStyle w:val="Ttulo2"/>
      </w:pPr>
      <w:r>
        <w:lastRenderedPageBreak/>
        <w:t>4.3 Conjunto keble</w:t>
      </w:r>
    </w:p>
    <w:p w14:paraId="3FBC930E" w14:textId="77777777" w:rsidR="00F54B0B" w:rsidRDefault="00F54B0B" w:rsidP="00F54B0B"/>
    <w:p w14:paraId="406247F1" w14:textId="17A22958" w:rsidR="00F54B0B" w:rsidRDefault="00F54B0B" w:rsidP="00F54B0B">
      <w:pPr>
        <w:pStyle w:val="Ttulo3"/>
      </w:pPr>
      <w:r>
        <w:t>4.3.1 Método de 8 pontos sem posto 2</w:t>
      </w:r>
    </w:p>
    <w:p w14:paraId="156EC9D0" w14:textId="77777777" w:rsidR="00F54B0B" w:rsidRDefault="00F54B0B" w:rsidP="00F54B0B"/>
    <w:p w14:paraId="5640DB32" w14:textId="68014804" w:rsidR="00F54B0B" w:rsidRDefault="00236986" w:rsidP="00F54B0B">
      <w:r>
        <w:rPr>
          <w:noProof/>
        </w:rPr>
        <w:drawing>
          <wp:inline distT="0" distB="0" distL="0" distR="0" wp14:anchorId="651FA812" wp14:editId="10FA28F0">
            <wp:extent cx="4763135" cy="185293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F491" w14:textId="77777777" w:rsidR="00F54B0B" w:rsidRDefault="00F54B0B" w:rsidP="00F54B0B"/>
    <w:p w14:paraId="78242BA0" w14:textId="27954AD7" w:rsidR="00F54B0B" w:rsidRDefault="00F54B0B" w:rsidP="00F54B0B">
      <w:pPr>
        <w:pStyle w:val="Ttulo3"/>
      </w:pPr>
      <w:r>
        <w:t>4.3.2 Método de 8 pontos com posto 2</w:t>
      </w:r>
    </w:p>
    <w:p w14:paraId="1EAA87DF" w14:textId="77777777" w:rsidR="00F54B0B" w:rsidRDefault="00F54B0B" w:rsidP="00F54B0B"/>
    <w:p w14:paraId="0F2B3B79" w14:textId="73326FE9" w:rsidR="00F54B0B" w:rsidRDefault="00236986" w:rsidP="00F54B0B">
      <w:r>
        <w:rPr>
          <w:noProof/>
        </w:rPr>
        <w:drawing>
          <wp:inline distT="0" distB="0" distL="0" distR="0" wp14:anchorId="745A7314" wp14:editId="6FB7A499">
            <wp:extent cx="4763135" cy="185293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530C" w14:textId="77777777" w:rsidR="00F54B0B" w:rsidRDefault="00F54B0B" w:rsidP="00F54B0B"/>
    <w:p w14:paraId="639FAEC7" w14:textId="2A5A3A55" w:rsidR="00F54B0B" w:rsidRDefault="00F54B0B" w:rsidP="00F54B0B">
      <w:pPr>
        <w:pStyle w:val="Ttulo3"/>
      </w:pPr>
      <w:r>
        <w:t>4.3.3 Método de 8 pontos normalizado</w:t>
      </w:r>
    </w:p>
    <w:p w14:paraId="0000E3B6" w14:textId="77777777" w:rsidR="00F54B0B" w:rsidRDefault="00F54B0B" w:rsidP="00F54B0B"/>
    <w:p w14:paraId="3D2C614F" w14:textId="76D636BA" w:rsidR="00F54B0B" w:rsidRDefault="00236986" w:rsidP="00F54B0B">
      <w:r>
        <w:rPr>
          <w:noProof/>
        </w:rPr>
        <w:drawing>
          <wp:inline distT="0" distB="0" distL="0" distR="0" wp14:anchorId="23FDD564" wp14:editId="2C7A9C98">
            <wp:extent cx="4763135" cy="185293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4734" w14:textId="5F6ACC0D" w:rsidR="00F54B0B" w:rsidRDefault="00F54B0B" w:rsidP="00F54B0B"/>
    <w:p w14:paraId="6AC220A8" w14:textId="77777777" w:rsidR="00FC6F58" w:rsidRDefault="00FC6F58" w:rsidP="00F54B0B"/>
    <w:p w14:paraId="09172E53" w14:textId="6B1292D9" w:rsidR="00F54B0B" w:rsidRDefault="00F54B0B" w:rsidP="00F54B0B">
      <w:pPr>
        <w:pStyle w:val="Ttulo2"/>
      </w:pPr>
      <w:r>
        <w:lastRenderedPageBreak/>
        <w:t>4.4 Conjunto bt00</w:t>
      </w:r>
    </w:p>
    <w:p w14:paraId="5958D0EF" w14:textId="77777777" w:rsidR="00F54B0B" w:rsidRDefault="00F54B0B" w:rsidP="00F54B0B"/>
    <w:p w14:paraId="3F54562A" w14:textId="61A100B0" w:rsidR="00F54B0B" w:rsidRDefault="00F54B0B" w:rsidP="00F54B0B">
      <w:pPr>
        <w:pStyle w:val="Ttulo3"/>
      </w:pPr>
      <w:r>
        <w:t>4.4.1 Método de 8 pontos sem posto 2</w:t>
      </w:r>
    </w:p>
    <w:p w14:paraId="217A4DF8" w14:textId="77777777" w:rsidR="00F54B0B" w:rsidRDefault="00F54B0B" w:rsidP="00F54B0B"/>
    <w:p w14:paraId="6C0DEC39" w14:textId="6B694376" w:rsidR="00F54B0B" w:rsidRDefault="00081453" w:rsidP="00F54B0B">
      <w:r>
        <w:rPr>
          <w:noProof/>
        </w:rPr>
        <w:drawing>
          <wp:inline distT="0" distB="0" distL="0" distR="0" wp14:anchorId="02C048DE" wp14:editId="745A8697">
            <wp:extent cx="4063117" cy="2028038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99" cy="20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2B55" w14:textId="77777777" w:rsidR="00F54B0B" w:rsidRDefault="00F54B0B" w:rsidP="00F54B0B"/>
    <w:p w14:paraId="528759FB" w14:textId="53936790" w:rsidR="00F54B0B" w:rsidRDefault="00F54B0B" w:rsidP="00F54B0B">
      <w:pPr>
        <w:pStyle w:val="Ttulo3"/>
      </w:pPr>
      <w:r>
        <w:t>4.4.2 Método de 8 pontos com posto 2</w:t>
      </w:r>
    </w:p>
    <w:p w14:paraId="2D93E700" w14:textId="77777777" w:rsidR="00F54B0B" w:rsidRDefault="00F54B0B" w:rsidP="00F54B0B"/>
    <w:p w14:paraId="1E11A54C" w14:textId="66C1CCC5" w:rsidR="00F54B0B" w:rsidRDefault="00081453" w:rsidP="00F54B0B">
      <w:r>
        <w:rPr>
          <w:noProof/>
        </w:rPr>
        <w:drawing>
          <wp:inline distT="0" distB="0" distL="0" distR="0" wp14:anchorId="08954EF7" wp14:editId="0CB0908C">
            <wp:extent cx="4094922" cy="2043913"/>
            <wp:effectExtent l="0" t="0" r="127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05" cy="205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143A" w14:textId="77777777" w:rsidR="00F54B0B" w:rsidRDefault="00F54B0B" w:rsidP="00F54B0B"/>
    <w:p w14:paraId="45B7B0B7" w14:textId="5D6A81F1" w:rsidR="00F54B0B" w:rsidRDefault="00F54B0B" w:rsidP="00F54B0B">
      <w:pPr>
        <w:pStyle w:val="Ttulo3"/>
      </w:pPr>
      <w:r>
        <w:t>4.4.3 Método de 8 pontos normalizado</w:t>
      </w:r>
    </w:p>
    <w:p w14:paraId="33032670" w14:textId="77777777" w:rsidR="00F54B0B" w:rsidRDefault="00F54B0B" w:rsidP="00F54B0B"/>
    <w:p w14:paraId="65C6722E" w14:textId="11CDFFD7" w:rsidR="00F54B0B" w:rsidRPr="00F54B0B" w:rsidRDefault="00081453" w:rsidP="00F54B0B">
      <w:r>
        <w:rPr>
          <w:noProof/>
        </w:rPr>
        <w:drawing>
          <wp:inline distT="0" distB="0" distL="0" distR="0" wp14:anchorId="6EBF4429" wp14:editId="7B9B59B9">
            <wp:extent cx="4071068" cy="2032006"/>
            <wp:effectExtent l="0" t="0" r="571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04" cy="204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5B7C" w14:textId="76F43E41" w:rsidR="00F54B0B" w:rsidRDefault="00236986" w:rsidP="00236986">
      <w:pPr>
        <w:pStyle w:val="Ttulo2"/>
      </w:pPr>
      <w:r>
        <w:lastRenderedPageBreak/>
        <w:t>4.5 Comentários</w:t>
      </w:r>
    </w:p>
    <w:p w14:paraId="13054D2F" w14:textId="2E58CD4E" w:rsidR="00236986" w:rsidRDefault="00236986" w:rsidP="00236986">
      <w:r>
        <w:tab/>
      </w:r>
    </w:p>
    <w:p w14:paraId="1FC90008" w14:textId="287E5E64" w:rsidR="00236986" w:rsidRDefault="00236986" w:rsidP="00236986">
      <w:pPr>
        <w:jc w:val="both"/>
      </w:pPr>
      <w:r>
        <w:tab/>
        <w:t xml:space="preserve">Observando os resultados </w:t>
      </w:r>
      <w:r w:rsidR="00081453">
        <w:t xml:space="preserve">observa-se 2 tipos de comportamento. O primeiro deles </w:t>
      </w:r>
      <w:r>
        <w:t>fica evidente a grande importância de se forçar o posto 2 para a realização deste algoritmo</w:t>
      </w:r>
      <w:r w:rsidR="00081453">
        <w:t xml:space="preserve"> (conjuntos 1 e 2)</w:t>
      </w:r>
      <w:r>
        <w:t>.</w:t>
      </w:r>
      <w:r w:rsidR="00081453">
        <w:t xml:space="preserve"> E o segundo, parece que esta etapa não interferiu muito (conjuntos 3 e 4). Porém vale ressaltar que foi utilizado um</w:t>
      </w:r>
      <w:r>
        <w:t xml:space="preserve"> tratamento </w:t>
      </w:r>
      <w:r w:rsidR="00081453">
        <w:t>com</w:t>
      </w:r>
      <w:r>
        <w:t xml:space="preserve"> SIFT + RANSAC para obter os resultados</w:t>
      </w:r>
      <w:r w:rsidR="00081453">
        <w:t>. E mesmo depois disto existe ainda um pouco de desvio do epipolo mesmo nas imagens com bons resultados sem a condição de posto 2.</w:t>
      </w:r>
      <w:r>
        <w:t xml:space="preserve"> </w:t>
      </w:r>
      <w:r w:rsidR="00081453">
        <w:t>A</w:t>
      </w:r>
      <w:r>
        <w:t>o não utilizar posto 2 os pontos epipolares de todas as imagens não convergem para apenas 1 ponto, fazendo com que a transformação de imagens e do ajuste das retas epipolares fique muito prejudicado.</w:t>
      </w:r>
    </w:p>
    <w:p w14:paraId="2D5FC7DC" w14:textId="4A744301" w:rsidR="00236986" w:rsidRPr="00236986" w:rsidRDefault="00236986" w:rsidP="00236986">
      <w:pPr>
        <w:jc w:val="both"/>
      </w:pPr>
      <w:r>
        <w:tab/>
        <w:t>Com relação a normalização dos pontos, não fica muito evidente a sua relevância apenas observando as imagens, porém ela estabiliza a computação de F, de tal forma a melhorar a relação entre as duas imagens.</w:t>
      </w:r>
    </w:p>
    <w:p w14:paraId="54A0952F" w14:textId="77777777" w:rsidR="00F54B0B" w:rsidRPr="00F54B0B" w:rsidRDefault="00F54B0B" w:rsidP="00236986">
      <w:pPr>
        <w:jc w:val="both"/>
      </w:pPr>
    </w:p>
    <w:p w14:paraId="0C124391" w14:textId="77777777" w:rsidR="00F54B0B" w:rsidRPr="00F54B0B" w:rsidRDefault="00F54B0B" w:rsidP="00236986">
      <w:pPr>
        <w:jc w:val="both"/>
      </w:pPr>
    </w:p>
    <w:p w14:paraId="09DBA7DE" w14:textId="77777777" w:rsidR="00F54B0B" w:rsidRPr="00F54B0B" w:rsidRDefault="00F54B0B" w:rsidP="00F54B0B"/>
    <w:p w14:paraId="7417DD8F" w14:textId="77777777" w:rsidR="009F4792" w:rsidRDefault="009F4792" w:rsidP="00F54B0B">
      <w:pPr>
        <w:jc w:val="both"/>
        <w:rPr>
          <w:rFonts w:eastAsiaTheme="minorEastAsia" w:cs="Times New Roman"/>
        </w:rPr>
      </w:pPr>
    </w:p>
    <w:p w14:paraId="6C8FA003" w14:textId="346BAB38" w:rsidR="009F4792" w:rsidRDefault="009F4792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2194432F" w14:textId="4FE2329F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33BCE1B8" w14:textId="702C0F28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654E5E07" w14:textId="0A7A0CFC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0750DC3E" w14:textId="441DEEF2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4B648B23" w14:textId="6B3A93A8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413F7AFC" w14:textId="3B5DDF34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1B489693" w14:textId="4AC54039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0C3D94BD" w14:textId="317FDBD2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1120D3DE" w14:textId="336CB78D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6CCA7622" w14:textId="2E22F55B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0E2B7968" w14:textId="34DD39FD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26066306" w14:textId="5E1194ED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72D20612" w14:textId="60401B6F" w:rsidR="00FC6F58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1669514F" w14:textId="61611153" w:rsidR="00F12490" w:rsidRDefault="00F12490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63E27DE2" w14:textId="0304340D" w:rsidR="00F12490" w:rsidRDefault="00F12490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534D8E3E" w14:textId="6156D137" w:rsidR="00F12490" w:rsidRDefault="00F12490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5AA52304" w14:textId="0C3D29D9" w:rsidR="00F12490" w:rsidRDefault="00F12490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217B11B2" w14:textId="0962A56C" w:rsidR="00F12490" w:rsidRDefault="00F12490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349F9F00" w14:textId="64A929B0" w:rsidR="00F12490" w:rsidRDefault="00F12490" w:rsidP="00F12490">
      <w:pPr>
        <w:pStyle w:val="Ttulo2"/>
        <w:rPr>
          <w:rStyle w:val="mo"/>
          <w:rFonts w:eastAsiaTheme="minorEastAsia"/>
          <w:bdr w:val="none" w:sz="0" w:space="0" w:color="auto" w:frame="1"/>
        </w:rPr>
      </w:pPr>
      <w:r>
        <w:rPr>
          <w:rStyle w:val="mo"/>
          <w:rFonts w:eastAsiaTheme="minorEastAsia"/>
          <w:bdr w:val="none" w:sz="0" w:space="0" w:color="auto" w:frame="1"/>
        </w:rPr>
        <w:lastRenderedPageBreak/>
        <w:t>5. Solução item 5</w:t>
      </w:r>
    </w:p>
    <w:p w14:paraId="48B132A2" w14:textId="50F047B1" w:rsidR="00F12490" w:rsidRDefault="00F12490" w:rsidP="003360D4">
      <w:pPr>
        <w:jc w:val="both"/>
      </w:pPr>
    </w:p>
    <w:p w14:paraId="2CFB3F26" w14:textId="06CDC4E1" w:rsidR="00F12490" w:rsidRDefault="00F12490" w:rsidP="003360D4">
      <w:pPr>
        <w:jc w:val="both"/>
      </w:pPr>
      <w:r>
        <w:tab/>
        <w:t>Para cada conjunto de dados da questão anterior foi aplicado o método de 7 pontos, escolhendo, dentre os pontos obtidos pelo SIFT 7 correspondências de pontos aleatórias para este algoritmo. Observa-se que este algoritmo pode ter 2 tipos de retorno</w:t>
      </w:r>
      <w:r w:rsidR="003360D4">
        <w:t>, ou ele retorna 1 matriz F ou ele retorna 3 matrizes Fs. Nos resultados exibidos são apresentados as imagens correspondentes a obtenção das retas epipolares de apenas 1 das matrizes F obtidas (caso aja mais de uma).</w:t>
      </w:r>
    </w:p>
    <w:p w14:paraId="1F06B313" w14:textId="5F109061" w:rsidR="003360D4" w:rsidRDefault="003360D4" w:rsidP="003360D4">
      <w:pPr>
        <w:jc w:val="both"/>
      </w:pPr>
    </w:p>
    <w:p w14:paraId="13A70122" w14:textId="7797B099" w:rsidR="003360D4" w:rsidRDefault="003360D4" w:rsidP="003360D4">
      <w:pPr>
        <w:pStyle w:val="Ttulo2"/>
      </w:pPr>
      <w:r>
        <w:t>5.1 Conjunto ex-12-F</w:t>
      </w:r>
    </w:p>
    <w:p w14:paraId="115EDAA4" w14:textId="7EF67F32" w:rsidR="003360D4" w:rsidRDefault="003360D4" w:rsidP="003360D4"/>
    <w:p w14:paraId="517A9527" w14:textId="4C421FDF" w:rsidR="003360D4" w:rsidRDefault="001E16F1" w:rsidP="003360D4">
      <w:r>
        <w:rPr>
          <w:noProof/>
        </w:rPr>
        <w:drawing>
          <wp:inline distT="0" distB="0" distL="0" distR="0" wp14:anchorId="089BD835" wp14:editId="365093C8">
            <wp:extent cx="4826635" cy="248094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C164" w14:textId="4B42C648" w:rsidR="003360D4" w:rsidRDefault="003360D4" w:rsidP="003360D4">
      <w:pPr>
        <w:pStyle w:val="Ttulo2"/>
      </w:pPr>
      <w:r>
        <w:t>5.2 Conjunto chapel</w:t>
      </w:r>
    </w:p>
    <w:p w14:paraId="6E21D458" w14:textId="22DC1381" w:rsidR="003360D4" w:rsidRDefault="003360D4" w:rsidP="003360D4"/>
    <w:p w14:paraId="6FE5061D" w14:textId="64B95918" w:rsidR="003360D4" w:rsidRDefault="00FC431B" w:rsidP="003360D4">
      <w:r>
        <w:rPr>
          <w:noProof/>
        </w:rPr>
        <w:drawing>
          <wp:inline distT="0" distB="0" distL="0" distR="0" wp14:anchorId="25DEA307" wp14:editId="0D25B13D">
            <wp:extent cx="4763135" cy="147129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BCD41" w14:textId="351E00CB" w:rsidR="00FC431B" w:rsidRDefault="00FC431B" w:rsidP="003360D4"/>
    <w:p w14:paraId="5B113ED7" w14:textId="3FA4A8CE" w:rsidR="00FC431B" w:rsidRDefault="00FC431B" w:rsidP="003360D4"/>
    <w:p w14:paraId="2AECB37D" w14:textId="55AE9548" w:rsidR="00FC431B" w:rsidRDefault="00FC431B" w:rsidP="003360D4"/>
    <w:p w14:paraId="25A1C0F3" w14:textId="4974034B" w:rsidR="00FC431B" w:rsidRDefault="00FC431B" w:rsidP="003360D4"/>
    <w:p w14:paraId="02AF25FF" w14:textId="145161A2" w:rsidR="00FC431B" w:rsidRDefault="00FC431B" w:rsidP="003360D4"/>
    <w:p w14:paraId="111B4DF6" w14:textId="5F8A9322" w:rsidR="00FC431B" w:rsidRDefault="00FC431B" w:rsidP="003360D4"/>
    <w:p w14:paraId="623B651A" w14:textId="77777777" w:rsidR="00FC431B" w:rsidRDefault="00FC431B" w:rsidP="003360D4"/>
    <w:p w14:paraId="23FBDDAF" w14:textId="1F2EF8C5" w:rsidR="003360D4" w:rsidRDefault="003360D4" w:rsidP="003360D4">
      <w:pPr>
        <w:pStyle w:val="Ttulo2"/>
      </w:pPr>
      <w:r>
        <w:lastRenderedPageBreak/>
        <w:t>5.3 Conjunto keble</w:t>
      </w:r>
    </w:p>
    <w:p w14:paraId="6DCE7217" w14:textId="421C0CED" w:rsidR="003360D4" w:rsidRDefault="003360D4" w:rsidP="003360D4"/>
    <w:p w14:paraId="20415E6B" w14:textId="4884B296" w:rsidR="003360D4" w:rsidRDefault="00B111A4" w:rsidP="003360D4">
      <w:r>
        <w:rPr>
          <w:noProof/>
        </w:rPr>
        <w:drawing>
          <wp:inline distT="0" distB="0" distL="0" distR="0" wp14:anchorId="2FE5D170" wp14:editId="2CD37D8F">
            <wp:extent cx="4763135" cy="185293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1B6F" w14:textId="2A6F0012" w:rsidR="003360D4" w:rsidRDefault="003360D4" w:rsidP="003360D4">
      <w:pPr>
        <w:pStyle w:val="Ttulo2"/>
      </w:pPr>
      <w:r>
        <w:t>5.4 Conjunto bt00</w:t>
      </w:r>
    </w:p>
    <w:p w14:paraId="2536D92E" w14:textId="22795061" w:rsidR="003360D4" w:rsidRPr="003360D4" w:rsidRDefault="003360D4" w:rsidP="003360D4">
      <w:r>
        <w:rPr>
          <w:noProof/>
        </w:rPr>
        <w:drawing>
          <wp:inline distT="0" distB="0" distL="0" distR="0" wp14:anchorId="01AE9283" wp14:editId="548C3926">
            <wp:extent cx="4763135" cy="23774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C081" w14:textId="25C403F4" w:rsidR="003360D4" w:rsidRDefault="003360D4" w:rsidP="003360D4"/>
    <w:p w14:paraId="6BD86AD9" w14:textId="68880469" w:rsidR="00B111A4" w:rsidRDefault="00B111A4" w:rsidP="003360D4"/>
    <w:p w14:paraId="451E1A78" w14:textId="2EEA3DC5" w:rsidR="00B111A4" w:rsidRDefault="00B111A4" w:rsidP="003360D4"/>
    <w:p w14:paraId="6B506FAD" w14:textId="07D93A22" w:rsidR="00B111A4" w:rsidRDefault="00B111A4" w:rsidP="003360D4"/>
    <w:p w14:paraId="3397EE9D" w14:textId="66A9C2B7" w:rsidR="00B111A4" w:rsidRDefault="00B111A4" w:rsidP="003360D4"/>
    <w:p w14:paraId="199FE3D7" w14:textId="25F45E2A" w:rsidR="00B111A4" w:rsidRDefault="00B111A4" w:rsidP="003360D4"/>
    <w:p w14:paraId="2ACD276F" w14:textId="1B6E8D51" w:rsidR="00B111A4" w:rsidRDefault="00B111A4" w:rsidP="003360D4"/>
    <w:p w14:paraId="7B30148B" w14:textId="7E911A91" w:rsidR="00B111A4" w:rsidRDefault="00B111A4" w:rsidP="003360D4"/>
    <w:p w14:paraId="1FB53978" w14:textId="066A6FC3" w:rsidR="00B111A4" w:rsidRDefault="00B111A4" w:rsidP="003360D4"/>
    <w:p w14:paraId="3C4E4409" w14:textId="2194EFF4" w:rsidR="00B111A4" w:rsidRDefault="00B111A4" w:rsidP="003360D4"/>
    <w:p w14:paraId="69C61F95" w14:textId="70B67CF4" w:rsidR="00B111A4" w:rsidRDefault="00B111A4" w:rsidP="003360D4"/>
    <w:p w14:paraId="23E49713" w14:textId="13848640" w:rsidR="00B111A4" w:rsidRDefault="00B111A4" w:rsidP="003360D4"/>
    <w:p w14:paraId="5E1F10A0" w14:textId="77777777" w:rsidR="00B111A4" w:rsidRPr="003360D4" w:rsidRDefault="00B111A4" w:rsidP="003360D4"/>
    <w:p w14:paraId="40530EFB" w14:textId="6B583CAC" w:rsidR="001E16F1" w:rsidRDefault="001E16F1" w:rsidP="001E16F1">
      <w:pPr>
        <w:pStyle w:val="Ttulo2"/>
        <w:rPr>
          <w:rStyle w:val="mo"/>
          <w:rFonts w:eastAsiaTheme="minorEastAsia"/>
          <w:bdr w:val="none" w:sz="0" w:space="0" w:color="auto" w:frame="1"/>
        </w:rPr>
      </w:pPr>
      <w:r>
        <w:rPr>
          <w:rStyle w:val="mo"/>
          <w:rFonts w:eastAsiaTheme="minorEastAsia"/>
          <w:bdr w:val="none" w:sz="0" w:space="0" w:color="auto" w:frame="1"/>
        </w:rPr>
        <w:lastRenderedPageBreak/>
        <w:t>6. Solução item 6</w:t>
      </w:r>
    </w:p>
    <w:p w14:paraId="4D72800F" w14:textId="77530989" w:rsidR="001E16F1" w:rsidRDefault="001E16F1" w:rsidP="001E16F1">
      <w:pPr>
        <w:jc w:val="both"/>
      </w:pPr>
    </w:p>
    <w:p w14:paraId="61F94E3E" w14:textId="12165656" w:rsidR="009E5074" w:rsidRDefault="001E16F1" w:rsidP="001E16F1">
      <w:pPr>
        <w:jc w:val="both"/>
      </w:pPr>
      <w:r>
        <w:tab/>
        <w:t>Utilizando o conjunto de imagens kronan e os pontos de interesse já separados presentes no arquivo “kronandata.mat”. Fez-se o calculo da matriz fundamental utilizando o método</w:t>
      </w:r>
      <w:r w:rsidR="00981244">
        <w:t xml:space="preserve"> </w:t>
      </w:r>
      <w:r w:rsidR="009E5074">
        <w:t>“</w:t>
      </w:r>
      <w:r w:rsidR="00981244">
        <w:t>least-median</w:t>
      </w:r>
      <w:r w:rsidR="009E5074">
        <w:t>”</w:t>
      </w:r>
      <w:r w:rsidR="00981244">
        <w:t xml:space="preserve"> com o algoritmo de 7 pontos provido pelo openCV (foi utilizado este método para teste de outras possíveis soluções do problema)</w:t>
      </w:r>
      <w:r w:rsidR="00FC431B">
        <w:t>.</w:t>
      </w:r>
      <w:r w:rsidR="009E5074">
        <w:t xml:space="preserve"> Foi exibido então 10 retas epipolares aleatórias nas imagens como pode ser observado abaixo.</w:t>
      </w:r>
    </w:p>
    <w:p w14:paraId="6905D120" w14:textId="2498C7A7" w:rsidR="009E5074" w:rsidRDefault="009E5074" w:rsidP="001E16F1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6EC255" wp14:editId="7382124B">
            <wp:simplePos x="0" y="0"/>
            <wp:positionH relativeFrom="column">
              <wp:posOffset>2807418</wp:posOffset>
            </wp:positionH>
            <wp:positionV relativeFrom="paragraph">
              <wp:posOffset>194365</wp:posOffset>
            </wp:positionV>
            <wp:extent cx="2702712" cy="1836752"/>
            <wp:effectExtent l="0" t="0" r="2540" b="0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12" cy="183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096C63" wp14:editId="06737CA3">
            <wp:simplePos x="0" y="0"/>
            <wp:positionH relativeFrom="margin">
              <wp:align>left</wp:align>
            </wp:positionH>
            <wp:positionV relativeFrom="paragraph">
              <wp:posOffset>168219</wp:posOffset>
            </wp:positionV>
            <wp:extent cx="2761211" cy="1876508"/>
            <wp:effectExtent l="0" t="0" r="127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11" cy="18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C3980" w14:textId="475F4285" w:rsidR="003360D4" w:rsidRPr="003360D4" w:rsidRDefault="003360D4" w:rsidP="003360D4"/>
    <w:p w14:paraId="197FC716" w14:textId="77777777" w:rsidR="003360D4" w:rsidRPr="00F12490" w:rsidRDefault="003360D4" w:rsidP="003360D4">
      <w:pPr>
        <w:jc w:val="both"/>
      </w:pPr>
    </w:p>
    <w:p w14:paraId="72CEB414" w14:textId="77777777" w:rsidR="00FC6F58" w:rsidRPr="009F4792" w:rsidRDefault="00FC6F58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0BB9B09D" w14:textId="77777777" w:rsidR="009F4792" w:rsidRPr="009F4792" w:rsidRDefault="009F4792" w:rsidP="009F4792">
      <w:pPr>
        <w:rPr>
          <w:rStyle w:val="mo"/>
          <w:rFonts w:eastAsiaTheme="minorEastAsia"/>
          <w:bdr w:val="none" w:sz="0" w:space="0" w:color="auto" w:frame="1"/>
        </w:rPr>
      </w:pPr>
    </w:p>
    <w:p w14:paraId="3B09B392" w14:textId="77777777" w:rsidR="009F4792" w:rsidRPr="009F4792" w:rsidRDefault="009F4792" w:rsidP="00BE3EBC">
      <w:pPr>
        <w:rPr>
          <w:rStyle w:val="mo"/>
          <w:rFonts w:eastAsiaTheme="minorEastAsia"/>
          <w:bdr w:val="none" w:sz="0" w:space="0" w:color="auto" w:frame="1"/>
        </w:rPr>
      </w:pPr>
    </w:p>
    <w:p w14:paraId="3632A596" w14:textId="50C47522" w:rsidR="009F4792" w:rsidRDefault="009F4792" w:rsidP="00BE3EBC"/>
    <w:p w14:paraId="1BCE7AE9" w14:textId="5B4E0327" w:rsidR="0089566D" w:rsidRDefault="0089566D" w:rsidP="00BE3EBC"/>
    <w:p w14:paraId="5ADBC615" w14:textId="3C4B0871" w:rsidR="0089566D" w:rsidRDefault="0089566D" w:rsidP="00BE3EBC"/>
    <w:p w14:paraId="258FB7B6" w14:textId="158780BC" w:rsidR="0089566D" w:rsidRDefault="0089566D" w:rsidP="00BE3EBC"/>
    <w:p w14:paraId="0A6267F2" w14:textId="7C3A5280" w:rsidR="0089566D" w:rsidRDefault="0089566D" w:rsidP="00BE3EBC"/>
    <w:p w14:paraId="647C036A" w14:textId="049BF0B9" w:rsidR="0089566D" w:rsidRDefault="0089566D" w:rsidP="00BE3EBC"/>
    <w:p w14:paraId="6D6E9C4E" w14:textId="476F57E4" w:rsidR="0089566D" w:rsidRDefault="0089566D" w:rsidP="00BE3EBC"/>
    <w:p w14:paraId="158BB3E7" w14:textId="2B8151E0" w:rsidR="0089566D" w:rsidRDefault="0089566D" w:rsidP="00BE3EBC"/>
    <w:p w14:paraId="1B2ED79E" w14:textId="6F1288AF" w:rsidR="0089566D" w:rsidRDefault="0089566D" w:rsidP="00BE3EBC"/>
    <w:p w14:paraId="35129BEF" w14:textId="25F4EB21" w:rsidR="0089566D" w:rsidRDefault="0089566D" w:rsidP="00BE3EBC"/>
    <w:p w14:paraId="3FED1985" w14:textId="05F8D691" w:rsidR="0089566D" w:rsidRDefault="0089566D" w:rsidP="00BE3EBC"/>
    <w:p w14:paraId="364C2496" w14:textId="222452E7" w:rsidR="0089566D" w:rsidRDefault="0089566D" w:rsidP="00BE3EBC"/>
    <w:p w14:paraId="668D3B89" w14:textId="5331EBE2" w:rsidR="0089566D" w:rsidRDefault="0089566D" w:rsidP="00BE3EBC"/>
    <w:p w14:paraId="3D331345" w14:textId="77777777" w:rsidR="0089566D" w:rsidRDefault="0089566D" w:rsidP="00BE3EBC"/>
    <w:p w14:paraId="108E3872" w14:textId="48FB6710" w:rsidR="009E5074" w:rsidRDefault="009E5074" w:rsidP="009E5074">
      <w:pPr>
        <w:pStyle w:val="Ttulo2"/>
        <w:rPr>
          <w:rStyle w:val="mo"/>
          <w:rFonts w:eastAsiaTheme="minorEastAsia"/>
          <w:bdr w:val="none" w:sz="0" w:space="0" w:color="auto" w:frame="1"/>
        </w:rPr>
      </w:pPr>
      <w:r>
        <w:rPr>
          <w:rStyle w:val="mo"/>
          <w:rFonts w:eastAsiaTheme="minorEastAsia"/>
          <w:bdr w:val="none" w:sz="0" w:space="0" w:color="auto" w:frame="1"/>
        </w:rPr>
        <w:lastRenderedPageBreak/>
        <w:t>7. Solução item 7</w:t>
      </w:r>
    </w:p>
    <w:p w14:paraId="6FADAF38" w14:textId="7527F273" w:rsidR="009E5074" w:rsidRDefault="009E5074" w:rsidP="00A07888">
      <w:pPr>
        <w:jc w:val="both"/>
      </w:pPr>
    </w:p>
    <w:p w14:paraId="188D1067" w14:textId="31C48040" w:rsidR="009E5074" w:rsidRDefault="00C2175D" w:rsidP="00A07888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31646C" wp14:editId="5F2442D9">
            <wp:simplePos x="0" y="0"/>
            <wp:positionH relativeFrom="column">
              <wp:posOffset>2648585</wp:posOffset>
            </wp:positionH>
            <wp:positionV relativeFrom="paragraph">
              <wp:posOffset>607695</wp:posOffset>
            </wp:positionV>
            <wp:extent cx="2567940" cy="1963420"/>
            <wp:effectExtent l="0" t="0" r="3810" b="0"/>
            <wp:wrapSquare wrapText="bothSides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66D">
        <w:tab/>
      </w:r>
      <w:r>
        <w:t>Para a realização desde item foi utilizado o conjunto de dados “mesaTrabalho” em conjunto com os pontos de interesse já destacados em matlab (“pontos_mesa_de_trabalho.mat”). Abaixo podem ser observadas as imagens e seus respectivos pontos destacados.</w:t>
      </w:r>
    </w:p>
    <w:p w14:paraId="1B1482FD" w14:textId="00F1FB8C" w:rsidR="00C2175D" w:rsidRDefault="00C2175D" w:rsidP="0089566D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5476B58" wp14:editId="1C2FABE8">
            <wp:simplePos x="0" y="0"/>
            <wp:positionH relativeFrom="column">
              <wp:posOffset>1242</wp:posOffset>
            </wp:positionH>
            <wp:positionV relativeFrom="paragraph">
              <wp:posOffset>2209</wp:posOffset>
            </wp:positionV>
            <wp:extent cx="2537225" cy="1940118"/>
            <wp:effectExtent l="0" t="0" r="0" b="0"/>
            <wp:wrapSquare wrapText="bothSides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25" cy="194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27348" w14:textId="003BC807" w:rsidR="0089566D" w:rsidRDefault="00C2175D" w:rsidP="00A07888">
      <w:pPr>
        <w:jc w:val="both"/>
      </w:pPr>
      <w:r>
        <w:tab/>
        <w:t>A partir dos pontos, foi feita uma normalização que resultou nas seguintes matrizes de normalização T1 e T2:</w:t>
      </w:r>
    </w:p>
    <w:p w14:paraId="16170ED1" w14:textId="67605270" w:rsidR="00C2175D" w:rsidRPr="000839CD" w:rsidRDefault="00C2175D" w:rsidP="00A07888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1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.95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.29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328CF053" w14:textId="034BA253" w:rsidR="00C2175D" w:rsidRPr="00C2175D" w:rsidRDefault="00C2175D" w:rsidP="00A07888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T2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2.2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0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.46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</m:e>
          </m:d>
        </m:oMath>
      </m:oMathPara>
    </w:p>
    <w:p w14:paraId="079EF04B" w14:textId="2C06039F" w:rsidR="00C2175D" w:rsidRDefault="00C2175D" w:rsidP="00A0788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Utilizando o método normalizado do algoritmo de 8 pontos (utilizado no item 4 também) e utilizando apenas os 8 primeiros pontos</w:t>
      </w:r>
      <w:r w:rsidR="00E257AD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obteve-se a seguinte matriz fundamental F e as seguintes imagens marcando as retas epipolares:</w:t>
      </w:r>
    </w:p>
    <w:p w14:paraId="6BB804BC" w14:textId="5638424E" w:rsidR="00C2175D" w:rsidRPr="00C2175D" w:rsidRDefault="00C2175D" w:rsidP="00A07888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.75e-06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.64e-04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.51e-0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.67e-04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.40e-06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9.46e-0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4.29e-0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.00e-0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475485AC" w14:textId="09F53ED0" w:rsidR="00C2175D" w:rsidRPr="000839CD" w:rsidRDefault="00C2175D" w:rsidP="00A0788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E05806" wp14:editId="30D060C9">
            <wp:simplePos x="0" y="0"/>
            <wp:positionH relativeFrom="margin">
              <wp:posOffset>2831465</wp:posOffset>
            </wp:positionH>
            <wp:positionV relativeFrom="paragraph">
              <wp:posOffset>308610</wp:posOffset>
            </wp:positionV>
            <wp:extent cx="2647315" cy="2024380"/>
            <wp:effectExtent l="0" t="0" r="635" b="0"/>
            <wp:wrapSquare wrapText="bothSides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D9B35" w14:textId="2080D843" w:rsidR="00C2175D" w:rsidRDefault="00C2175D" w:rsidP="00A0788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71626A8E" wp14:editId="0A0FF94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63190" cy="2036445"/>
            <wp:effectExtent l="0" t="0" r="3810" b="0"/>
            <wp:wrapSquare wrapText="bothSides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EC215E" w14:textId="7DC5B17E" w:rsidR="00C2175D" w:rsidRDefault="00C2175D" w:rsidP="00A0788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  <w:t>Nota-se que o epipolo das imagens está marcado pela intercessão de todas as retas em ambas as imagens acima.</w:t>
      </w:r>
    </w:p>
    <w:p w14:paraId="213CCA12" w14:textId="2B32BBE7" w:rsidR="003F1D09" w:rsidRDefault="00E257AD" w:rsidP="00A0788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Para utilizar o método de gold standard </w:t>
      </w:r>
      <w:r w:rsidR="00717E68">
        <w:rPr>
          <w:rFonts w:eastAsiaTheme="minorEastAsia"/>
          <w:sz w:val="24"/>
          <w:szCs w:val="24"/>
        </w:rPr>
        <w:t xml:space="preserve">é necessário </w:t>
      </w:r>
      <w:r w:rsidR="00A07888">
        <w:rPr>
          <w:rFonts w:eastAsiaTheme="minorEastAsia"/>
          <w:sz w:val="24"/>
          <w:szCs w:val="24"/>
        </w:rPr>
        <w:t>estimar a posição espacial dos pontos de interesse aplicando o método de triangulação a partir das matrizes de câmera das duas imagens P1 e P2. Estas também podem ser calculadas a partir do ponto epipolar e de F inicialmente estimado a partir do método de 8 pontos.</w:t>
      </w:r>
      <w:r w:rsidR="00717E68">
        <w:rPr>
          <w:rFonts w:eastAsiaTheme="minorEastAsia"/>
          <w:sz w:val="24"/>
          <w:szCs w:val="24"/>
        </w:rPr>
        <w:t xml:space="preserve"> </w:t>
      </w:r>
      <w:r w:rsidR="00A07888">
        <w:rPr>
          <w:rFonts w:eastAsiaTheme="minorEastAsia"/>
          <w:sz w:val="24"/>
          <w:szCs w:val="24"/>
        </w:rPr>
        <w:t xml:space="preserve">Ao obter o ponto espacial, aplica-se as matrizes P1 e P2 respectivamente para encontrar a distancia destes pontos estimados até a distancia dos pontos das imagens fornecidas. Com isto é utilizado o método de </w:t>
      </w:r>
      <w:r w:rsidR="00A07888" w:rsidRPr="00A07888">
        <w:rPr>
          <w:rFonts w:eastAsiaTheme="minorEastAsia"/>
          <w:sz w:val="24"/>
          <w:szCs w:val="24"/>
        </w:rPr>
        <w:t>Levenberg–Marquardt</w:t>
      </w:r>
      <w:r w:rsidR="00A07888">
        <w:rPr>
          <w:rFonts w:eastAsiaTheme="minorEastAsia"/>
          <w:sz w:val="24"/>
          <w:szCs w:val="24"/>
        </w:rPr>
        <w:t xml:space="preserve"> para a minimização das distâncias.</w:t>
      </w:r>
    </w:p>
    <w:p w14:paraId="545F56CC" w14:textId="0B5F0670" w:rsidR="00A07888" w:rsidRDefault="00A07888" w:rsidP="00A0788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O método </w:t>
      </w:r>
      <w:r w:rsidR="007675FA">
        <w:rPr>
          <w:rFonts w:eastAsiaTheme="minorEastAsia"/>
          <w:sz w:val="24"/>
          <w:szCs w:val="24"/>
        </w:rPr>
        <w:t>do gold standard não foi finalizado a tempo do prazo do trabalho, ele foi apenas iniciado e está presente na função “</w:t>
      </w:r>
      <w:r w:rsidR="007675FA" w:rsidRPr="007675FA">
        <w:rPr>
          <w:rFonts w:eastAsiaTheme="minorEastAsia"/>
          <w:sz w:val="24"/>
          <w:szCs w:val="24"/>
        </w:rPr>
        <w:t>automatic_fundamental_8_points_gold</w:t>
      </w:r>
      <w:r w:rsidR="007675FA">
        <w:rPr>
          <w:rFonts w:eastAsiaTheme="minorEastAsia"/>
          <w:sz w:val="24"/>
          <w:szCs w:val="24"/>
        </w:rPr>
        <w:t>” porém o mesmo ainda possui alguns erros. Abaixo está a execução do método normalizado com RANSAC da imagem:</w:t>
      </w:r>
    </w:p>
    <w:p w14:paraId="70F5AC01" w14:textId="2EA8B106" w:rsidR="00DC36F4" w:rsidRDefault="003974F0" w:rsidP="00A07888">
      <w:pPr>
        <w:jc w:val="both"/>
      </w:pPr>
      <w:r>
        <w:rPr>
          <w:noProof/>
        </w:rPr>
        <w:drawing>
          <wp:inline distT="0" distB="0" distL="0" distR="0" wp14:anchorId="4C528F7C" wp14:editId="2341CED6">
            <wp:extent cx="4763135" cy="189230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0DF3" w14:textId="013917A5" w:rsidR="003F1D09" w:rsidRDefault="003F1D09" w:rsidP="00A07888">
      <w:pPr>
        <w:jc w:val="both"/>
      </w:pPr>
    </w:p>
    <w:p w14:paraId="064CCBCB" w14:textId="4B32DCB9" w:rsidR="003F1D09" w:rsidRDefault="003F1D09" w:rsidP="00A07888">
      <w:pPr>
        <w:jc w:val="both"/>
      </w:pPr>
    </w:p>
    <w:p w14:paraId="794A9076" w14:textId="3C94E4FF" w:rsidR="003F1D09" w:rsidRDefault="003F1D09" w:rsidP="00A07888">
      <w:pPr>
        <w:jc w:val="both"/>
      </w:pPr>
    </w:p>
    <w:p w14:paraId="3721D44B" w14:textId="27DA09EE" w:rsidR="003F1D09" w:rsidRDefault="003F1D09" w:rsidP="009E5074"/>
    <w:p w14:paraId="72BBAA47" w14:textId="24805630" w:rsidR="003F1D09" w:rsidRDefault="003F1D09" w:rsidP="009E5074"/>
    <w:p w14:paraId="6A773498" w14:textId="33635493" w:rsidR="003F1D09" w:rsidRDefault="003F1D09" w:rsidP="009E5074"/>
    <w:p w14:paraId="04B06CAA" w14:textId="7F456063" w:rsidR="00A07888" w:rsidRDefault="00A07888" w:rsidP="009E5074"/>
    <w:p w14:paraId="238FC3BB" w14:textId="5D54A9E2" w:rsidR="00A07888" w:rsidRDefault="00A07888" w:rsidP="009E5074"/>
    <w:p w14:paraId="140631D9" w14:textId="4CB31724" w:rsidR="00A07888" w:rsidRDefault="00A07888" w:rsidP="009E5074"/>
    <w:p w14:paraId="0D8B9A98" w14:textId="3FB67CE1" w:rsidR="00A07888" w:rsidRDefault="00A07888" w:rsidP="009E5074"/>
    <w:p w14:paraId="56E19E67" w14:textId="2886A704" w:rsidR="00A07888" w:rsidRDefault="00A07888" w:rsidP="009E5074"/>
    <w:p w14:paraId="50C216E0" w14:textId="40F461B9" w:rsidR="00A07888" w:rsidRDefault="00A07888" w:rsidP="009E5074"/>
    <w:p w14:paraId="7A55C195" w14:textId="46F066FE" w:rsidR="00A07888" w:rsidRDefault="00A07888" w:rsidP="009E5074"/>
    <w:p w14:paraId="0FABED7A" w14:textId="51C21492" w:rsidR="00A07888" w:rsidRDefault="00A07888" w:rsidP="009E5074"/>
    <w:p w14:paraId="247D5EE8" w14:textId="77777777" w:rsidR="003F1D09" w:rsidRDefault="003F1D09" w:rsidP="009E5074"/>
    <w:p w14:paraId="3BABB858" w14:textId="33834A2F" w:rsidR="009E5074" w:rsidRDefault="009E5074" w:rsidP="009E5074">
      <w:pPr>
        <w:pStyle w:val="Ttulo2"/>
        <w:rPr>
          <w:rStyle w:val="mo"/>
          <w:rFonts w:eastAsiaTheme="minorEastAsia"/>
          <w:bdr w:val="none" w:sz="0" w:space="0" w:color="auto" w:frame="1"/>
        </w:rPr>
      </w:pPr>
      <w:r>
        <w:rPr>
          <w:rStyle w:val="mo"/>
          <w:rFonts w:eastAsiaTheme="minorEastAsia"/>
          <w:bdr w:val="none" w:sz="0" w:space="0" w:color="auto" w:frame="1"/>
        </w:rPr>
        <w:lastRenderedPageBreak/>
        <w:t>8. Solução item 8</w:t>
      </w:r>
    </w:p>
    <w:p w14:paraId="4918135D" w14:textId="77777777" w:rsidR="009E5074" w:rsidRPr="009E5074" w:rsidRDefault="009E5074" w:rsidP="009E5074"/>
    <w:p w14:paraId="45AA18ED" w14:textId="1332ABAB" w:rsidR="00B40A01" w:rsidRDefault="0089566D" w:rsidP="0089566D">
      <w:pPr>
        <w:ind w:firstLine="708"/>
        <w:jc w:val="both"/>
      </w:pPr>
      <w:r>
        <w:t>Neste item foram utilizados os pontos 3D sintéticos presentes no arquivo “data_sphere.mat”, das matrizes K1 e K2 relativas aos pontos 2D de duas imagens projetadas e de seus respectivos pontos.</w:t>
      </w:r>
    </w:p>
    <w:p w14:paraId="19F068EF" w14:textId="7009D1EF" w:rsidR="0089566D" w:rsidRDefault="0089566D" w:rsidP="0089566D">
      <w:pPr>
        <w:ind w:firstLine="708"/>
        <w:jc w:val="both"/>
      </w:pPr>
      <w:r>
        <w:t>Vi</w:t>
      </w:r>
      <w:r w:rsidR="003F1D09">
        <w:t>s</w:t>
      </w:r>
      <w:r>
        <w:t xml:space="preserve">ualizando </w:t>
      </w:r>
      <w:r w:rsidR="003F1D09">
        <w:t>os pontos em 3D obtemos a seguinte imagem:</w:t>
      </w:r>
    </w:p>
    <w:p w14:paraId="43C7AA9F" w14:textId="32680D4F" w:rsidR="003F1D09" w:rsidRDefault="003F1D09" w:rsidP="0089566D">
      <w:pPr>
        <w:ind w:firstLine="708"/>
        <w:jc w:val="both"/>
      </w:pPr>
      <w:r>
        <w:rPr>
          <w:noProof/>
        </w:rPr>
        <w:drawing>
          <wp:inline distT="0" distB="0" distL="0" distR="0" wp14:anchorId="5A7770EE" wp14:editId="3ECBFAFA">
            <wp:extent cx="4117303" cy="2782956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78" cy="28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4F63" w14:textId="4ABE0A7B" w:rsidR="003F1D09" w:rsidRDefault="003F1D09" w:rsidP="0089566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4815B4" wp14:editId="7B3245B8">
            <wp:simplePos x="0" y="0"/>
            <wp:positionH relativeFrom="column">
              <wp:posOffset>2920365</wp:posOffset>
            </wp:positionH>
            <wp:positionV relativeFrom="paragraph">
              <wp:posOffset>423296</wp:posOffset>
            </wp:positionV>
            <wp:extent cx="2367280" cy="1590040"/>
            <wp:effectExtent l="0" t="0" r="0" b="0"/>
            <wp:wrapSquare wrapText="bothSides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tilizando os pontos 2D fornecidos pela questão obtivemos as seguintes imagens:</w:t>
      </w:r>
      <w:r w:rsidRPr="003F1D09">
        <w:rPr>
          <w:noProof/>
        </w:rPr>
        <w:t xml:space="preserve"> </w:t>
      </w:r>
    </w:p>
    <w:p w14:paraId="23B744FD" w14:textId="77A4DADC" w:rsidR="003F1D09" w:rsidRDefault="003F1D09" w:rsidP="0089566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79B58D" wp14:editId="3FEDA077">
            <wp:simplePos x="0" y="0"/>
            <wp:positionH relativeFrom="column">
              <wp:posOffset>319129</wp:posOffset>
            </wp:positionH>
            <wp:positionV relativeFrom="paragraph">
              <wp:posOffset>119380</wp:posOffset>
            </wp:positionV>
            <wp:extent cx="2514657" cy="1693628"/>
            <wp:effectExtent l="0" t="0" r="0" b="1905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57" cy="16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D09">
        <w:t xml:space="preserve"> </w:t>
      </w:r>
    </w:p>
    <w:p w14:paraId="4870DA60" w14:textId="50B9A07C" w:rsidR="003F1D09" w:rsidRDefault="003F1D09" w:rsidP="0089566D">
      <w:pPr>
        <w:ind w:firstLine="708"/>
        <w:jc w:val="both"/>
      </w:pPr>
      <w:r>
        <w:t>A partir dos pontos 2D das imagens obteve-se a sua matriz fundamental F a partir do método “least-median” com o algoritmo de 7 pontos utilizado no item 6 desta lista. Como resultado obteve-se a seguinte matriz:</w:t>
      </w:r>
    </w:p>
    <w:p w14:paraId="6B201F67" w14:textId="3D40EB74" w:rsidR="003F1D09" w:rsidRPr="003F1D09" w:rsidRDefault="003F1D09" w:rsidP="003F1D0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014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0.014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064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014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009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0.244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0.14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017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7E9589F8" w14:textId="16B34467" w:rsidR="003F1D09" w:rsidRDefault="003F1D09" w:rsidP="003F1D0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A partir da obtenção da matriz F pode-se calcular a matriz Essencial a partir das matrizes K1, K2 e F da seguinte forma:</w:t>
      </w:r>
    </w:p>
    <w:p w14:paraId="7653F35D" w14:textId="67203F5A" w:rsidR="003F1D09" w:rsidRDefault="003F1D09" w:rsidP="003F1D09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E= K2.T </m:t>
          </m:r>
          <m:r>
            <m:rPr>
              <m:sty m:val="b"/>
            </m:rPr>
            <w:rPr>
              <w:rFonts w:ascii="Cambria Math" w:hAnsi="Cambria Math"/>
            </w:rPr>
            <m:t>@ F @ K1</m:t>
          </m:r>
        </m:oMath>
      </m:oMathPara>
    </w:p>
    <w:p w14:paraId="4279A28C" w14:textId="28C5FAD8" w:rsidR="003F1D09" w:rsidRDefault="003F1D09" w:rsidP="003F1D0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14:paraId="4E34E8D0" w14:textId="76EADE4B" w:rsidR="003F1D09" w:rsidRDefault="003F1D09" w:rsidP="003F1D0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Obtendo a matriz E igual a:</w:t>
      </w:r>
    </w:p>
    <w:p w14:paraId="59052446" w14:textId="77777777" w:rsidR="003F1D09" w:rsidRPr="000839CD" w:rsidRDefault="003F1D09" w:rsidP="003F1D09">
      <w:pPr>
        <w:rPr>
          <w:rFonts w:eastAsiaTheme="minorEastAsia"/>
          <w:sz w:val="24"/>
          <w:szCs w:val="24"/>
        </w:rPr>
      </w:pPr>
    </w:p>
    <w:p w14:paraId="7C4E83B8" w14:textId="4164D269" w:rsidR="003F1D09" w:rsidRPr="003F1D09" w:rsidRDefault="003F1D09" w:rsidP="0089566D">
      <w:pPr>
        <w:ind w:firstLine="708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E 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4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0.56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1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4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36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0.3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0.42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0.0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14</m:t>
                    </m:r>
                  </m:e>
                </m:mr>
              </m: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53E8DE56" w14:textId="263479D3" w:rsidR="003F1D09" w:rsidRDefault="003F1D09" w:rsidP="0089566D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</w:t>
      </w:r>
      <w:r w:rsidR="00FC7339">
        <w:rPr>
          <w:rFonts w:eastAsiaTheme="minorEastAsia"/>
          <w:sz w:val="24"/>
          <w:szCs w:val="24"/>
        </w:rPr>
        <w:t>encontrar as matrizes de câmera das duas imagens utilizou-se a função recoverPose do OpenCV, em que são fornecidos os pontos de ambas as imagens e a matriz Essencial obtida anteriormente. Utiliza-se uma das câmeras como central (matriz identidade 3x3 com o último elemento da diagonal 0) e a partir da matriz Rt obtida pelo revoverPose é possível reconstruir a matriz P1 e P2.</w:t>
      </w:r>
    </w:p>
    <w:p w14:paraId="46324EFF" w14:textId="2BD6BCA8" w:rsidR="00FC7339" w:rsidRDefault="00717E68" w:rsidP="0089566D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E685C7F" wp14:editId="0E7D87AC">
            <wp:simplePos x="0" y="0"/>
            <wp:positionH relativeFrom="margin">
              <wp:align>center</wp:align>
            </wp:positionH>
            <wp:positionV relativeFrom="paragraph">
              <wp:posOffset>644525</wp:posOffset>
            </wp:positionV>
            <wp:extent cx="3498215" cy="2364740"/>
            <wp:effectExtent l="0" t="0" r="6985" b="0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39">
        <w:rPr>
          <w:rFonts w:eastAsiaTheme="minorEastAsia"/>
          <w:sz w:val="24"/>
          <w:szCs w:val="24"/>
        </w:rPr>
        <w:t>Para fazer a reconstrução em 3D utilizou-se o método de triangulação de pontos em composição com os pontos em 2D de ambas as imagens e suas respectivas matrizes de câmera P. Como resultado encontrou-se a seguinte configuração de pontos 3D:</w:t>
      </w:r>
    </w:p>
    <w:p w14:paraId="1BAF500E" w14:textId="635E184A" w:rsidR="00FC7339" w:rsidRDefault="00FC7339" w:rsidP="0089566D">
      <w:pPr>
        <w:ind w:firstLine="708"/>
        <w:jc w:val="both"/>
      </w:pPr>
    </w:p>
    <w:p w14:paraId="1D0C720D" w14:textId="1F27BBE3" w:rsidR="00FC7339" w:rsidRDefault="00FC7339" w:rsidP="0089566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49E5F66" wp14:editId="4ECE39C7">
            <wp:simplePos x="0" y="0"/>
            <wp:positionH relativeFrom="column">
              <wp:posOffset>2943225</wp:posOffset>
            </wp:positionH>
            <wp:positionV relativeFrom="paragraph">
              <wp:posOffset>792480</wp:posOffset>
            </wp:positionV>
            <wp:extent cx="2781300" cy="1868170"/>
            <wp:effectExtent l="0" t="0" r="0" b="0"/>
            <wp:wrapTight wrapText="bothSides">
              <wp:wrapPolygon edited="0">
                <wp:start x="148" y="0"/>
                <wp:lineTo x="148" y="3084"/>
                <wp:lineTo x="444" y="3965"/>
                <wp:lineTo x="1332" y="3965"/>
                <wp:lineTo x="296" y="5286"/>
                <wp:lineTo x="296" y="5947"/>
                <wp:lineTo x="888" y="7489"/>
                <wp:lineTo x="296" y="7489"/>
                <wp:lineTo x="296" y="11013"/>
                <wp:lineTo x="1332" y="11013"/>
                <wp:lineTo x="296" y="12334"/>
                <wp:lineTo x="296" y="13215"/>
                <wp:lineTo x="1332" y="14537"/>
                <wp:lineTo x="444" y="14537"/>
                <wp:lineTo x="148" y="15198"/>
                <wp:lineTo x="148" y="18061"/>
                <wp:lineTo x="2515" y="20925"/>
                <wp:lineTo x="2663" y="21365"/>
                <wp:lineTo x="19233" y="21365"/>
                <wp:lineTo x="20268" y="20925"/>
                <wp:lineTo x="21452" y="19383"/>
                <wp:lineTo x="21452" y="441"/>
                <wp:lineTo x="1479" y="0"/>
                <wp:lineTo x="148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serva-se que o resultado está de acordo com a imagem original fornecida, o que nos indica que o resultado está certo e condizente com o esperado. A partir da reconstrução em 3D foi aplicado as respectivas matrizes P1 e P2 para se obter novamente as imagens em 2D. Como resultado obteve-se as seguintes imagens:</w:t>
      </w:r>
    </w:p>
    <w:p w14:paraId="0191047A" w14:textId="56ABFD78" w:rsidR="00FC7339" w:rsidRDefault="00FC7339" w:rsidP="0089566D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4E7AA6" wp14:editId="4C20176A">
            <wp:simplePos x="0" y="0"/>
            <wp:positionH relativeFrom="margin">
              <wp:align>left</wp:align>
            </wp:positionH>
            <wp:positionV relativeFrom="paragraph">
              <wp:posOffset>-1635</wp:posOffset>
            </wp:positionV>
            <wp:extent cx="2809805" cy="1892411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05" cy="189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462BCE" w14:textId="2BCAA6E6" w:rsidR="003F1D09" w:rsidRDefault="00FC7339" w:rsidP="0089566D">
      <w:pPr>
        <w:ind w:firstLine="708"/>
        <w:jc w:val="both"/>
      </w:pPr>
      <w:r>
        <w:t>Observa-se que as imagens recuperadas também condizem com as imagens originais fornecidas pelo problema.</w:t>
      </w:r>
    </w:p>
    <w:p w14:paraId="57BC41B6" w14:textId="7D1AC403" w:rsidR="00FC7339" w:rsidRDefault="00FC7339" w:rsidP="0089566D">
      <w:pPr>
        <w:ind w:firstLine="708"/>
        <w:jc w:val="both"/>
      </w:pPr>
    </w:p>
    <w:p w14:paraId="4AAC5A5E" w14:textId="22C13D53" w:rsidR="00FC7339" w:rsidRDefault="00FC7339" w:rsidP="0089566D">
      <w:pPr>
        <w:ind w:firstLine="708"/>
        <w:jc w:val="both"/>
      </w:pPr>
    </w:p>
    <w:p w14:paraId="779C4B34" w14:textId="39658411" w:rsidR="00FC7339" w:rsidRDefault="00FC7339" w:rsidP="0089566D">
      <w:pPr>
        <w:ind w:firstLine="708"/>
        <w:jc w:val="both"/>
      </w:pPr>
    </w:p>
    <w:p w14:paraId="46B6F06B" w14:textId="6CFD8A1E" w:rsidR="00FC7339" w:rsidRDefault="00FC7339" w:rsidP="0089566D">
      <w:pPr>
        <w:ind w:firstLine="708"/>
        <w:jc w:val="both"/>
      </w:pPr>
    </w:p>
    <w:p w14:paraId="63357F97" w14:textId="168F9851" w:rsidR="00FC7339" w:rsidRDefault="00FC7339" w:rsidP="0089566D">
      <w:pPr>
        <w:ind w:firstLine="708"/>
        <w:jc w:val="both"/>
      </w:pPr>
    </w:p>
    <w:p w14:paraId="60DBFC79" w14:textId="6B80CEFC" w:rsidR="00FC7339" w:rsidRDefault="00FC7339" w:rsidP="0089566D">
      <w:pPr>
        <w:ind w:firstLine="708"/>
        <w:jc w:val="both"/>
      </w:pPr>
    </w:p>
    <w:p w14:paraId="083FB11D" w14:textId="546CD782" w:rsidR="00FC7339" w:rsidRPr="00B40A01" w:rsidRDefault="00FC7339" w:rsidP="0089566D">
      <w:pPr>
        <w:ind w:firstLine="708"/>
        <w:jc w:val="both"/>
      </w:pPr>
    </w:p>
    <w:sectPr w:rsidR="00FC7339" w:rsidRPr="00B40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0C3B"/>
    <w:multiLevelType w:val="hybridMultilevel"/>
    <w:tmpl w:val="FA90E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4AE"/>
    <w:multiLevelType w:val="multilevel"/>
    <w:tmpl w:val="11261E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E79064B"/>
    <w:multiLevelType w:val="hybridMultilevel"/>
    <w:tmpl w:val="38F47ABC"/>
    <w:lvl w:ilvl="0" w:tplc="854C3E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0E0C8D"/>
    <w:multiLevelType w:val="hybridMultilevel"/>
    <w:tmpl w:val="F8B291F6"/>
    <w:lvl w:ilvl="0" w:tplc="854C3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36A0A"/>
    <w:multiLevelType w:val="hybridMultilevel"/>
    <w:tmpl w:val="CFBE4D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B2"/>
    <w:rsid w:val="00053C9A"/>
    <w:rsid w:val="00081453"/>
    <w:rsid w:val="00081EBA"/>
    <w:rsid w:val="000839CD"/>
    <w:rsid w:val="00092E72"/>
    <w:rsid w:val="0009681E"/>
    <w:rsid w:val="000B75F2"/>
    <w:rsid w:val="0017394A"/>
    <w:rsid w:val="001A082C"/>
    <w:rsid w:val="001E16F1"/>
    <w:rsid w:val="00201056"/>
    <w:rsid w:val="00214497"/>
    <w:rsid w:val="00236986"/>
    <w:rsid w:val="002C02F4"/>
    <w:rsid w:val="002C61A1"/>
    <w:rsid w:val="003360D4"/>
    <w:rsid w:val="00347F94"/>
    <w:rsid w:val="00357DD2"/>
    <w:rsid w:val="003974F0"/>
    <w:rsid w:val="003F1D09"/>
    <w:rsid w:val="00414D1C"/>
    <w:rsid w:val="00445BD5"/>
    <w:rsid w:val="00452A9D"/>
    <w:rsid w:val="005241FC"/>
    <w:rsid w:val="005F1636"/>
    <w:rsid w:val="005F258C"/>
    <w:rsid w:val="00700F49"/>
    <w:rsid w:val="00717E68"/>
    <w:rsid w:val="0073742A"/>
    <w:rsid w:val="007675FA"/>
    <w:rsid w:val="007743C4"/>
    <w:rsid w:val="00781D1E"/>
    <w:rsid w:val="00790026"/>
    <w:rsid w:val="00791BB3"/>
    <w:rsid w:val="00797016"/>
    <w:rsid w:val="007C5CD6"/>
    <w:rsid w:val="00801C02"/>
    <w:rsid w:val="008842AA"/>
    <w:rsid w:val="0089566D"/>
    <w:rsid w:val="008B680E"/>
    <w:rsid w:val="00981244"/>
    <w:rsid w:val="00990771"/>
    <w:rsid w:val="009E5074"/>
    <w:rsid w:val="009F4792"/>
    <w:rsid w:val="00A07888"/>
    <w:rsid w:val="00A35C30"/>
    <w:rsid w:val="00A905D6"/>
    <w:rsid w:val="00AB4EE7"/>
    <w:rsid w:val="00AD291F"/>
    <w:rsid w:val="00AF1BD4"/>
    <w:rsid w:val="00B111A4"/>
    <w:rsid w:val="00B40A01"/>
    <w:rsid w:val="00B9195A"/>
    <w:rsid w:val="00BE3EBC"/>
    <w:rsid w:val="00BF2D26"/>
    <w:rsid w:val="00C2175D"/>
    <w:rsid w:val="00C618E1"/>
    <w:rsid w:val="00C74419"/>
    <w:rsid w:val="00CD6051"/>
    <w:rsid w:val="00D964AC"/>
    <w:rsid w:val="00DA16E1"/>
    <w:rsid w:val="00DC36F4"/>
    <w:rsid w:val="00DE219D"/>
    <w:rsid w:val="00DE35D1"/>
    <w:rsid w:val="00DE3FB2"/>
    <w:rsid w:val="00E257AD"/>
    <w:rsid w:val="00E30727"/>
    <w:rsid w:val="00E333F3"/>
    <w:rsid w:val="00E94D99"/>
    <w:rsid w:val="00F12490"/>
    <w:rsid w:val="00F54B0B"/>
    <w:rsid w:val="00FC431B"/>
    <w:rsid w:val="00FC6F58"/>
    <w:rsid w:val="00FC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A8118"/>
  <w15:chartTrackingRefBased/>
  <w15:docId w15:val="{F06EDBA3-F5CA-4209-861E-6D2AEC20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5D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7394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394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441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394A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7394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173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3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17394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394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7394A"/>
    <w:rPr>
      <w:color w:val="808080"/>
    </w:rPr>
  </w:style>
  <w:style w:type="paragraph" w:styleId="PargrafodaLista">
    <w:name w:val="List Paragraph"/>
    <w:basedOn w:val="Normal"/>
    <w:uiPriority w:val="34"/>
    <w:qFormat/>
    <w:rsid w:val="00C7441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74419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table" w:styleId="Tabelacomgrade">
    <w:name w:val="Table Grid"/>
    <w:basedOn w:val="Tabelanormal"/>
    <w:uiPriority w:val="39"/>
    <w:rsid w:val="00E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Fontepargpadro"/>
    <w:rsid w:val="00BE3EBC"/>
  </w:style>
  <w:style w:type="character" w:customStyle="1" w:styleId="mi">
    <w:name w:val="mi"/>
    <w:basedOn w:val="Fontepargpadro"/>
    <w:rsid w:val="00BE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P1@P1.T)#&#8722;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nnanGaio/visao_computacional/tree/master/lista6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12CA-B110-4162-A5B2-EC2352C9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6</Pages>
  <Words>1680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n</dc:creator>
  <cp:keywords/>
  <dc:description/>
  <cp:lastModifiedBy>rennan</cp:lastModifiedBy>
  <cp:revision>38</cp:revision>
  <dcterms:created xsi:type="dcterms:W3CDTF">2020-08-25T19:04:00Z</dcterms:created>
  <dcterms:modified xsi:type="dcterms:W3CDTF">2020-10-04T23:16:00Z</dcterms:modified>
</cp:coreProperties>
</file>